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61" w:rsidRPr="00D509E8" w:rsidRDefault="00D853AF">
      <w:pPr>
        <w:pStyle w:val="Ttulo7"/>
        <w:ind w:left="3692"/>
        <w:rPr>
          <w:b/>
          <w:bCs/>
          <w:sz w:val="24"/>
        </w:rPr>
      </w:pPr>
      <w:r w:rsidRPr="00D509E8">
        <w:rPr>
          <w:b/>
          <w:bCs/>
          <w:sz w:val="24"/>
        </w:rPr>
        <w:t>Esp</w:t>
      </w:r>
      <w:bookmarkStart w:id="0" w:name="_GoBack"/>
      <w:bookmarkEnd w:id="0"/>
      <w:r w:rsidRPr="00D509E8">
        <w:rPr>
          <w:b/>
          <w:bCs/>
          <w:sz w:val="24"/>
        </w:rPr>
        <w:t>ecie:</w:t>
      </w:r>
      <w:sdt>
        <w:sdtPr>
          <w:rPr>
            <w:b/>
            <w:bCs/>
            <w:sz w:val="24"/>
          </w:rPr>
          <w:id w:val="312691206"/>
          <w:placeholder>
            <w:docPart w:val="DefaultPlaceholder_1081868574"/>
          </w:placeholder>
        </w:sdtPr>
        <w:sdtEndPr/>
        <w:sdtContent>
          <w:r w:rsidR="00FE4DE2" w:rsidRPr="00D509E8">
            <w:rPr>
              <w:b/>
              <w:bCs/>
              <w:sz w:val="24"/>
            </w:rPr>
            <w:t xml:space="preserve">    </w:t>
          </w:r>
          <w:r w:rsidR="00D509E8">
            <w:rPr>
              <w:b/>
              <w:bCs/>
              <w:sz w:val="24"/>
            </w:rPr>
            <w:t xml:space="preserve">                      </w:t>
          </w:r>
          <w:r w:rsidR="00FE4DE2" w:rsidRPr="00D509E8">
            <w:rPr>
              <w:b/>
              <w:bCs/>
              <w:sz w:val="24"/>
            </w:rPr>
            <w:t xml:space="preserve"> </w:t>
          </w:r>
        </w:sdtContent>
      </w:sdt>
      <w:r w:rsidR="00FE4DE2" w:rsidRPr="00D509E8">
        <w:rPr>
          <w:b/>
          <w:bCs/>
          <w:sz w:val="24"/>
        </w:rPr>
        <w:t xml:space="preserve">            </w:t>
      </w:r>
    </w:p>
    <w:p w:rsidR="002B3B77" w:rsidRPr="00D509E8" w:rsidRDefault="00FE4DE2">
      <w:pPr>
        <w:pStyle w:val="Ttulo7"/>
        <w:ind w:left="3692"/>
        <w:rPr>
          <w:b/>
          <w:bCs/>
          <w:sz w:val="24"/>
        </w:rPr>
      </w:pPr>
      <w:r w:rsidRPr="00D509E8">
        <w:rPr>
          <w:b/>
          <w:bCs/>
          <w:sz w:val="24"/>
        </w:rPr>
        <w:t>Variedad</w:t>
      </w:r>
      <w:r w:rsidR="008D347E">
        <w:rPr>
          <w:b/>
          <w:bCs/>
          <w:sz w:val="24"/>
        </w:rPr>
        <w:t>/línea</w:t>
      </w:r>
      <w:r w:rsidR="002B3B77" w:rsidRPr="00D509E8">
        <w:rPr>
          <w:b/>
          <w:bCs/>
          <w:sz w:val="24"/>
        </w:rPr>
        <w:t>:</w:t>
      </w:r>
      <w:r w:rsidRPr="00D509E8">
        <w:rPr>
          <w:b/>
          <w:bCs/>
          <w:sz w:val="24"/>
        </w:rPr>
        <w:t xml:space="preserve"> </w:t>
      </w:r>
      <w:sdt>
        <w:sdtPr>
          <w:rPr>
            <w:b/>
            <w:bCs/>
            <w:sz w:val="24"/>
          </w:rPr>
          <w:id w:val="122894594"/>
          <w:placeholder>
            <w:docPart w:val="D7C7295372114F0698AA427EC5DF4F5A"/>
          </w:placeholder>
        </w:sdtPr>
        <w:sdtEndPr/>
        <w:sdtContent>
          <w:r w:rsidRPr="00D509E8">
            <w:rPr>
              <w:b/>
              <w:bCs/>
              <w:sz w:val="24"/>
            </w:rPr>
            <w:t xml:space="preserve">    </w:t>
          </w:r>
          <w:r w:rsidR="00D509E8">
            <w:rPr>
              <w:b/>
              <w:bCs/>
              <w:sz w:val="24"/>
            </w:rPr>
            <w:t xml:space="preserve">             </w:t>
          </w:r>
          <w:r w:rsidRPr="00D509E8">
            <w:rPr>
              <w:b/>
              <w:bCs/>
              <w:sz w:val="24"/>
            </w:rPr>
            <w:t xml:space="preserve">        </w:t>
          </w:r>
        </w:sdtContent>
      </w:sdt>
      <w:r w:rsidRPr="00D509E8">
        <w:rPr>
          <w:b/>
          <w:bCs/>
          <w:sz w:val="24"/>
        </w:rPr>
        <w:t xml:space="preserve">             </w:t>
      </w:r>
    </w:p>
    <w:p w:rsidR="002B3B77" w:rsidRPr="00D509E8" w:rsidRDefault="002B3B77">
      <w:pPr>
        <w:jc w:val="center"/>
        <w:rPr>
          <w:rFonts w:ascii="Arial" w:hAnsi="Arial"/>
          <w:sz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6"/>
        <w:gridCol w:w="444"/>
        <w:gridCol w:w="836"/>
        <w:gridCol w:w="421"/>
        <w:gridCol w:w="151"/>
        <w:gridCol w:w="552"/>
        <w:gridCol w:w="152"/>
        <w:gridCol w:w="1057"/>
        <w:gridCol w:w="54"/>
        <w:gridCol w:w="614"/>
        <w:gridCol w:w="388"/>
        <w:gridCol w:w="1033"/>
        <w:gridCol w:w="1079"/>
        <w:gridCol w:w="1327"/>
      </w:tblGrid>
      <w:tr w:rsidR="008471B6" w:rsidRPr="008D347E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1B6" w:rsidRPr="00490605" w:rsidRDefault="008471B6" w:rsidP="008471B6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490605">
              <w:rPr>
                <w:rFonts w:ascii="Arial" w:hAnsi="Arial" w:cs="Arial"/>
                <w:b/>
                <w:lang w:val="pt-BR"/>
              </w:rPr>
              <w:t>SOLICITANTE O REPRESENTANTE LEGALMENTE AUTORIZADO</w:t>
            </w:r>
          </w:p>
        </w:tc>
      </w:tr>
      <w:tr w:rsidR="008471B6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B6" w:rsidRP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E334BC">
              <w:rPr>
                <w:rFonts w:ascii="Arial" w:hAnsi="Arial" w:cs="Arial"/>
              </w:rPr>
              <w:t xml:space="preserve"> y Apellido</w:t>
            </w:r>
            <w:r w:rsidR="0041779D">
              <w:rPr>
                <w:rFonts w:ascii="Arial" w:hAnsi="Arial" w:cs="Arial"/>
              </w:rPr>
              <w:t xml:space="preserve"> (*)</w:t>
            </w:r>
            <w:r>
              <w:rPr>
                <w:rFonts w:ascii="Arial" w:hAnsi="Arial" w:cs="Arial"/>
              </w:rPr>
              <w:t>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19432272"/>
                <w:placeholder>
                  <w:docPart w:val="DefaultPlaceholder_1081868574"/>
                </w:placeholder>
              </w:sdtPr>
              <w:sdtEndPr/>
              <w:sdtContent>
                <w:r w:rsidR="00177B71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8471B6" w:rsidTr="00490605">
        <w:trPr>
          <w:trHeight w:val="219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1157246"/>
                <w:placeholder>
                  <w:docPart w:val="E081142B89CE4AD8B5EDDF0676F65302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</w:t>
                </w:r>
              </w:sdtContent>
            </w:sdt>
          </w:p>
        </w:tc>
      </w:tr>
      <w:tr w:rsidR="008471B6" w:rsidTr="00490605">
        <w:trPr>
          <w:trHeight w:val="169"/>
        </w:trPr>
        <w:tc>
          <w:tcPr>
            <w:tcW w:w="5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 N°</w:t>
            </w:r>
            <w:r w:rsidR="008D7653">
              <w:rPr>
                <w:rFonts w:ascii="Arial" w:hAnsi="Arial" w:cs="Arial"/>
              </w:rPr>
              <w:t>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9769255"/>
                <w:placeholder>
                  <w:docPart w:val="441DC3B40D5A4EBAA5E093CB94F5AA5A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</w:t>
                </w:r>
              </w:sdtContent>
            </w:sdt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9688542"/>
                <w:placeholder>
                  <w:docPart w:val="DF15F53F1A8449369E12F89C00A0AF60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471B6" w:rsidTr="00490605">
        <w:tc>
          <w:tcPr>
            <w:tcW w:w="4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7754287"/>
                <w:placeholder>
                  <w:docPart w:val="9AA24C9C04F945F78D195DF3D4980958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</w:t>
                </w:r>
              </w:sdtContent>
            </w:sdt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3064254"/>
                <w:placeholder>
                  <w:docPart w:val="2C08CF0B9BF8436D8DBBF4D17A41A39D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2591608"/>
                <w:placeholder>
                  <w:docPart w:val="E3F4D4D4D7274B2F8012DD0A2492C497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8471B6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6" w:rsidRDefault="008471B6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1704602"/>
                <w:placeholder>
                  <w:docPart w:val="49ADE7C59F7B47DC8E5998F721D57B91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471B6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471B6" w:rsidRPr="008471B6" w:rsidRDefault="008471B6" w:rsidP="008471B6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s-PY"/>
              </w:rPr>
              <w:t>INGENIERO AGRÓNOMO/FORESTAL PATROCINANTE</w:t>
            </w:r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 y Apellid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3401723"/>
                <w:placeholder>
                  <w:docPart w:val="D3FC5D87AF9D4FFD89C4A1BC6119628A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Matricula Profesional N°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6853561"/>
                <w:placeholder>
                  <w:docPart w:val="28F84DCBA5E0464DADF4A2F8F5AE2239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0689285"/>
                <w:placeholder>
                  <w:docPart w:val="2574CF5852134FE8A3ECB80787F88BD6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0187629"/>
                <w:placeholder>
                  <w:docPart w:val="D96526F8E1FE4AF6907ACCD2E76EF064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8155694"/>
                <w:placeholder>
                  <w:docPart w:val="8FFB93029267496096C4B40DF0F2DFE9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8516723"/>
                <w:placeholder>
                  <w:docPart w:val="68C7D3A124584522BE616900600E578A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177B7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5779361"/>
                <w:placeholder>
                  <w:docPart w:val="3BAAF6BD15CB42F0980C0402A4391D67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</w:t>
                </w:r>
                <w:r w:rsidR="00177B71">
                  <w:rPr>
                    <w:rFonts w:ascii="Arial" w:hAnsi="Arial" w:cs="Arial"/>
                  </w:rPr>
                  <w:t xml:space="preserve">        </w:t>
                </w:r>
                <w:r w:rsidR="00FE4DE2">
                  <w:rPr>
                    <w:rFonts w:ascii="Arial" w:hAnsi="Arial" w:cs="Arial"/>
                  </w:rPr>
                  <w:t xml:space="preserve">       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34BC" w:rsidRPr="00E334BC" w:rsidRDefault="00E334BC" w:rsidP="00E334B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334BC">
              <w:rPr>
                <w:rFonts w:ascii="Arial" w:hAnsi="Arial" w:cs="Arial"/>
                <w:b/>
              </w:rPr>
              <w:t>OBTENTOR DEL CULTIVAR</w:t>
            </w:r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334BC" w:rsidRP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0605">
              <w:rPr>
                <w:rFonts w:ascii="Arial" w:hAnsi="Arial" w:cs="Arial"/>
                <w:b/>
              </w:rPr>
              <w:t xml:space="preserve">I. NOMBRE:  </w:t>
            </w:r>
            <w:sdt>
              <w:sdtPr>
                <w:rPr>
                  <w:b/>
                </w:rPr>
                <w:id w:val="1487289526"/>
                <w:placeholder>
                  <w:docPart w:val="01D1E0F04D7D4D98B5AAB08C416E6A00"/>
                </w:placeholder>
              </w:sdtPr>
              <w:sdtEndPr/>
              <w:sdtContent>
                <w:r w:rsidRPr="00490605">
                  <w:rPr>
                    <w:rFonts w:ascii="Arial" w:hAnsi="Arial" w:cs="Arial"/>
                    <w:b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 w:rsidR="008D7653">
              <w:rPr>
                <w:rFonts w:ascii="Arial" w:hAnsi="Arial" w:cs="Arial"/>
              </w:rPr>
              <w:t>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06153"/>
                <w:placeholder>
                  <w:docPart w:val="4D3CDC88DE09477D9AD3970DFC0392C4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Ciudad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2489924"/>
                <w:placeholder>
                  <w:docPart w:val="96AC966D17764E5E8402FBF9A1341919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334BC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1903582"/>
                <w:placeholder>
                  <w:docPart w:val="44FB733B3AB040F6B7F8C54A502A58D0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  <w:r w:rsidR="00FE4D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9871958"/>
                <w:placeholder>
                  <w:docPart w:val="18362F55DB144C7FBD72C77E3B04B1C3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Default="00E334BC" w:rsidP="00FE4DE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0083176"/>
                <w:placeholder>
                  <w:docPart w:val="0A5E440892E64825BFD28965A356F60C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4BC" w:rsidRPr="00E334BC" w:rsidRDefault="00E334BC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FE4D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212014"/>
                <w:placeholder>
                  <w:docPart w:val="FBC0FF24B20C4E6482038371D638DA1C"/>
                </w:placeholder>
              </w:sdtPr>
              <w:sdtEndPr/>
              <w:sdtContent>
                <w:r w:rsidR="00FE4DE2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0605" w:rsidRPr="00490605" w:rsidRDefault="00490605" w:rsidP="00E334B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490605">
              <w:rPr>
                <w:rFonts w:ascii="Arial" w:hAnsi="Arial" w:cs="Arial"/>
                <w:b/>
              </w:rPr>
              <w:t>II. NOMBRE</w:t>
            </w:r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431504290"/>
                <w:placeholder>
                  <w:docPart w:val="A85D1CE958274C99BC24672E77EB1D0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Ciudad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24624939"/>
                <w:placeholder>
                  <w:docPart w:val="4A14E0C094B84E36BA5ED306061509E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2114091600"/>
                <w:placeholder>
                  <w:docPart w:val="AF94F533867D41FCBD72F37F7D64E6B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9" w:type="dxa"/>
            <w:gridSpan w:val="5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-1553761546"/>
                <w:placeholder>
                  <w:docPart w:val="F534DAAD2909458692BAE57A88874C9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-1669012761"/>
                <w:placeholder>
                  <w:docPart w:val="92BDEC3038C44278A6421812E66768E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490605" w:rsidTr="00512EE0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Fonts w:ascii="Arial" w:hAnsi="Arial" w:cs="Arial"/>
                </w:rPr>
                <w:id w:val="-1504814164"/>
                <w:placeholder>
                  <w:docPart w:val="3069974A345643D89C34A67E7FA6AE8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0605" w:rsidRPr="008D7653" w:rsidRDefault="00490605" w:rsidP="00490605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8D7653">
              <w:rPr>
                <w:rFonts w:ascii="Arial" w:hAnsi="Arial" w:cs="Arial"/>
                <w:b/>
              </w:rPr>
              <w:t>TÉCNICO/S CREADOR/ES</w:t>
            </w:r>
          </w:p>
        </w:tc>
      </w:tr>
      <w:tr w:rsidR="00490605" w:rsidRPr="00E334BC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9352893"/>
                <w:placeholder>
                  <w:docPart w:val="7932FAEEB8F54F4F95159DA2300BE09F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RPr="00E334BC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78823619"/>
                <w:placeholder>
                  <w:docPart w:val="2E1D2459893D426083A2BDA6406DC1E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Ciudad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0180919"/>
                <w:placeholder>
                  <w:docPart w:val="921A14FC93C9423E97071A7D84FB6F7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491450389"/>
                <w:placeholder>
                  <w:docPart w:val="48D860441CBB471E9B114F454BDA43B1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-1285725220"/>
                <w:placeholder>
                  <w:docPart w:val="C3A8E325EB4C4EEF99315AF1CA196EA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1813824867"/>
                <w:placeholder>
                  <w:docPart w:val="018F638B86A3469DB45BE6BC3922210B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Fonts w:ascii="Arial" w:hAnsi="Arial" w:cs="Arial"/>
                </w:rPr>
                <w:id w:val="205836410"/>
                <w:placeholder>
                  <w:docPart w:val="E48B75EB5F994C05B4D6C86AEA718A2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0256142"/>
                <w:placeholder>
                  <w:docPart w:val="3E62869F4E164DCAB7133799DED8E20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301727152"/>
                <w:placeholder>
                  <w:docPart w:val="6E07B512BFD54629A4A6DCDB296C8CE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: </w:t>
            </w:r>
            <w:sdt>
              <w:sdtPr>
                <w:rPr>
                  <w:rFonts w:ascii="Arial" w:hAnsi="Arial" w:cs="Arial"/>
                </w:rPr>
                <w:id w:val="-368385173"/>
                <w:placeholder>
                  <w:docPart w:val="9223A19AE6E44F7C8F7177F46C2E7F45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268053010"/>
                <w:placeholder>
                  <w:docPart w:val="EDD6E8734F1F4C9DAE2A8889DB5467D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70088953"/>
                <w:placeholder>
                  <w:docPart w:val="DB978B1C882946E18868F8E9B9267896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951982975"/>
                <w:placeholder>
                  <w:docPart w:val="2B6F7E2E40624C39BBB9B8362230A88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Fonts w:ascii="Arial" w:hAnsi="Arial" w:cs="Arial"/>
                </w:rPr>
                <w:id w:val="1477343224"/>
                <w:placeholder>
                  <w:docPart w:val="89181E5577D444F1B23A840BF317DA8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05555637"/>
                <w:placeholder>
                  <w:docPart w:val="26EC30E39C984C7682BBAF262AEDB9E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E334BC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933010731"/>
                <w:placeholder>
                  <w:docPart w:val="0392648ED9D24FD695630D0227863251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E334BC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: </w:t>
            </w:r>
            <w:sdt>
              <w:sdtPr>
                <w:rPr>
                  <w:rFonts w:ascii="Arial" w:hAnsi="Arial" w:cs="Arial"/>
                </w:rPr>
                <w:id w:val="337431670"/>
                <w:placeholder>
                  <w:docPart w:val="211D6BB6B2CA4982B74573E7797732B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Fonts w:ascii="Arial" w:hAnsi="Arial" w:cs="Arial"/>
                </w:rPr>
                <w:id w:val="-1902049649"/>
                <w:placeholder>
                  <w:docPart w:val="AFE1EBA72E6D4C45AFE3078438654815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sdt>
              <w:sdtPr>
                <w:rPr>
                  <w:rFonts w:ascii="Arial" w:hAnsi="Arial" w:cs="Arial"/>
                </w:rPr>
                <w:id w:val="-755819606"/>
                <w:placeholder>
                  <w:docPart w:val="12D3A4A6EBBF4567AF65CAF0072F7CD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</w:t>
            </w:r>
            <w:sdt>
              <w:sdtPr>
                <w:rPr>
                  <w:rFonts w:ascii="Arial" w:hAnsi="Arial" w:cs="Arial"/>
                </w:rPr>
                <w:id w:val="1659732466"/>
                <w:placeholder>
                  <w:docPart w:val="AAE1B1C2E1614A4D8746D3243AE9D63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61F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  <w:r w:rsidR="005416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35280"/>
                <w:placeholder>
                  <w:docPart w:val="570026B3E5E942F9A605749DF0F37C7F"/>
                </w:placeholder>
              </w:sdtPr>
              <w:sdtEndPr/>
              <w:sdtContent>
                <w:r w:rsidR="0054161F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  <w:p w:rsidR="00490605" w:rsidRPr="00E334BC" w:rsidRDefault="00490605" w:rsidP="0054161F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0605" w:rsidRPr="008D7653" w:rsidRDefault="00490605" w:rsidP="00490605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8D7653">
              <w:rPr>
                <w:rFonts w:ascii="Arial" w:hAnsi="Arial" w:cs="Arial"/>
                <w:b/>
              </w:rPr>
              <w:lastRenderedPageBreak/>
              <w:t>LUGAR DONDE FUE OBTENIDO EL CULTIVAR</w:t>
            </w:r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Nombre complet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3686967"/>
                <w:placeholder>
                  <w:docPart w:val="603ABEF9D6EB43BC95C6F2A32CC046EF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Dirección Postal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124350912"/>
                <w:placeholder>
                  <w:docPart w:val="0DACF67DE4FD4ECEBB53EC971D48A2E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D3549A" w:rsidRDefault="00490605" w:rsidP="00490605">
            <w:pPr>
              <w:tabs>
                <w:tab w:val="left" w:pos="284"/>
              </w:tabs>
              <w:spacing w:line="360" w:lineRule="auto"/>
            </w:pPr>
            <w:r w:rsidRPr="008D7653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>
              <w:t xml:space="preserve"> </w:t>
            </w:r>
            <w:sdt>
              <w:sdtPr>
                <w:rPr>
                  <w:rFonts w:ascii="Arial" w:hAnsi="Arial" w:cs="Arial"/>
                </w:rPr>
                <w:id w:val="-1463258476"/>
                <w:placeholder>
                  <w:docPart w:val="838F3123FA874F129DF0684A1D092A2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Departament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145619644"/>
                <w:placeholder>
                  <w:docPart w:val="74E39BA61EB64F6C828C944BF67BFC6F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Ciudad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80966235"/>
                <w:placeholder>
                  <w:docPart w:val="24C162C529A941FEBB4B26A13E169A1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Paí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358398538"/>
                <w:placeholder>
                  <w:docPart w:val="EBD707C3B93C4D1796D532BF50D9303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Estad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521126464"/>
                <w:placeholder>
                  <w:docPart w:val="C0DF5F846905410896FFB0FB3405EBD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90605" w:rsidTr="00490605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21643740"/>
                <w:placeholder>
                  <w:docPart w:val="E7F884D51D4E4777AA4F8070651C7FF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605" w:rsidRPr="008D7653" w:rsidRDefault="00490605" w:rsidP="0049060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D7653">
              <w:rPr>
                <w:rFonts w:ascii="Arial" w:hAnsi="Arial" w:cs="Arial"/>
              </w:rPr>
              <w:t>Fax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665668437"/>
                <w:placeholder>
                  <w:docPart w:val="DDA8F6922054466C90920D0DAC13B68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7653" w:rsidRPr="003D5812" w:rsidRDefault="00703A1D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3D5812" w:rsidRPr="003D5812">
              <w:rPr>
                <w:rFonts w:ascii="Arial" w:hAnsi="Arial" w:cs="Arial"/>
                <w:b/>
              </w:rPr>
              <w:t>TRANSFERENCIA DE TITULARIDAD</w:t>
            </w:r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El cultivar fue transferido a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2242895"/>
                <w:placeholder>
                  <w:docPart w:val="E255831B1BE042D99D164F0BA1D93184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Nombre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099837"/>
                <w:placeholder>
                  <w:docPart w:val="3678A3A1A3D445E8AD16DE7E396B2823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País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1524634"/>
                <w:placeholder>
                  <w:docPart w:val="675EAF0C2F144C49B81C6E7659F8F464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Ciuda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3819963"/>
                <w:placeholder>
                  <w:docPart w:val="B2E6C78BD34840958B27FC5BA5F69207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Dirección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2638384"/>
                <w:placeholder>
                  <w:docPart w:val="3309DCF7A8D0432E96F4169810087786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3D5812">
              <w:rPr>
                <w:rFonts w:ascii="Arial" w:hAnsi="Arial" w:cs="Arial"/>
                <w:sz w:val="22"/>
              </w:rPr>
              <w:t>Teléfono</w:t>
            </w:r>
            <w:r w:rsidR="00D3549A"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63167251"/>
                <w:placeholder>
                  <w:docPart w:val="CD50DE6ED47B47D1A757669615C6FEB4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3D5812">
              <w:rPr>
                <w:rFonts w:ascii="Arial" w:hAnsi="Arial" w:cs="Arial"/>
                <w:sz w:val="22"/>
              </w:rPr>
              <w:t>Fax</w:t>
            </w:r>
            <w:r>
              <w:rPr>
                <w:rFonts w:ascii="Arial" w:hAnsi="Arial" w:cs="Arial"/>
                <w:sz w:val="22"/>
              </w:rPr>
              <w:t>:</w:t>
            </w:r>
            <w:r w:rsidR="00D3549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81441945"/>
                <w:placeholder>
                  <w:docPart w:val="B7D03EBA4AFE4D25BBF33A4C4B38D3FB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8D7653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653" w:rsidRPr="008D7653" w:rsidRDefault="003D5812" w:rsidP="008D76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lang w:val="es-MX"/>
              </w:rPr>
              <w:t>Correo electrónico:</w:t>
            </w:r>
            <w:r w:rsidR="00D3549A">
              <w:rPr>
                <w:rFonts w:ascii="Arial" w:hAnsi="Arial"/>
                <w:sz w:val="22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7913822"/>
                <w:placeholder>
                  <w:docPart w:val="66BF78054B704BE49E16AC9F507FBD93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rPr>
          <w:trHeight w:val="423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FECHA DE PRESENTACIÓN DE LA PRIMERA SOLICITUD</w:t>
            </w:r>
          </w:p>
        </w:tc>
      </w:tr>
      <w:tr w:rsidR="00314245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45" w:rsidRPr="003D5812" w:rsidRDefault="00314245" w:rsidP="00D3549A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País: </w:t>
            </w:r>
            <w:sdt>
              <w:sdtPr>
                <w:rPr>
                  <w:rFonts w:ascii="Arial" w:hAnsi="Arial" w:cs="Arial"/>
                </w:rPr>
                <w:id w:val="730278371"/>
                <w:placeholder>
                  <w:docPart w:val="B7D501734883421EA495322B0160E471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</w:rPr>
              <w:t>Fecha de presentación primera solicitu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-678893983"/>
                <w:placeholder>
                  <w:docPart w:val="DefaultPlaceholder_1081868576"/>
                </w:placeholder>
                <w:date>
                  <w:dateFormat w:val="dd/MM/yyyy"/>
                  <w:lid w:val="es-PY"/>
                  <w:storeMappedDataAs w:val="dateTime"/>
                  <w:calendar w:val="gregorian"/>
                </w:date>
              </w:sdtPr>
              <w:sdtEndPr/>
              <w:sdtContent>
                <w:r w:rsidR="00314245">
                  <w:rPr>
                    <w:rFonts w:ascii="Arial" w:hAnsi="Arial"/>
                    <w:sz w:val="22"/>
                  </w:rPr>
                  <w:t xml:space="preserve">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</w:rPr>
              <w:t>Fecha de finalización de priorida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122750322"/>
                <w:placeholder>
                  <w:docPart w:val="7EAB1B9268A14760AB6999DFA67DDFAB"/>
                </w:placeholder>
                <w:date>
                  <w:dateFormat w:val="dd/MM/yyyy"/>
                  <w:lid w:val="es-PY"/>
                  <w:storeMappedDataAs w:val="dateTime"/>
                  <w:calendar w:val="gregorian"/>
                </w:date>
              </w:sdtPr>
              <w:sdtEndPr/>
              <w:sdtContent>
                <w:r w:rsidR="00314245">
                  <w:rPr>
                    <w:rFonts w:ascii="Arial" w:hAnsi="Arial"/>
                    <w:sz w:val="22"/>
                  </w:rPr>
                  <w:t xml:space="preserve">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ESPECIE</w:t>
            </w: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común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2403391"/>
                <w:placeholder>
                  <w:docPart w:val="B03E185C56A44A018B453195F987E602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científico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6729271"/>
                <w:placeholder>
                  <w:docPart w:val="D9596247CC9D4D73934998AB977A985F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CULTIVAR</w:t>
            </w: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experimental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24211718"/>
                <w:placeholder>
                  <w:docPart w:val="8A1A5565F0CC4D8792D27AD1CC8CA0F3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propuesto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8567124"/>
                <w:placeholder>
                  <w:docPart w:val="4E4DC548D3FA489D9FFAF83D595DA88F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P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 definitivo (**):</w:t>
            </w:r>
            <w:sdt>
              <w:sdtPr>
                <w:rPr>
                  <w:rFonts w:ascii="Arial" w:hAnsi="Arial" w:cs="Arial"/>
                </w:rPr>
                <w:id w:val="-521867992"/>
                <w:placeholder>
                  <w:docPart w:val="5B603F405DE0489ABCE13DA1012FE925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3D5812" w:rsidRDefault="003D5812" w:rsidP="003D5812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3D5812">
              <w:rPr>
                <w:rFonts w:ascii="Arial" w:hAnsi="Arial" w:cs="Arial"/>
                <w:b/>
              </w:rPr>
              <w:t>ORIGEN DEL CULTIVAR</w:t>
            </w:r>
          </w:p>
        </w:tc>
      </w:tr>
      <w:tr w:rsidR="003D5812" w:rsidTr="004177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cional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8D347E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1547410464"/>
                <w:placeholder>
                  <w:docPart w:val="D055235BE34E416FA81A70DEA9752511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njero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8D347E" w:rsidP="00314245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733629853"/>
                <w:placeholder>
                  <w:docPart w:val="AB2FF925A05B4CBF9CA3E59A4A00E4AA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6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ís de origen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6554129"/>
                <w:placeholder>
                  <w:docPart w:val="AE41E2DB220C41B78FDCA6A940996D48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3D5812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3D5812">
              <w:rPr>
                <w:rFonts w:ascii="Arial" w:hAnsi="Arial"/>
                <w:sz w:val="22"/>
              </w:rPr>
              <w:t>P</w:t>
            </w:r>
            <w:r>
              <w:rPr>
                <w:rFonts w:ascii="Arial" w:hAnsi="Arial"/>
                <w:sz w:val="22"/>
              </w:rPr>
              <w:t>rimer Título concedido en</w:t>
            </w:r>
            <w:r w:rsidR="00E003EC">
              <w:rPr>
                <w:rFonts w:ascii="Arial" w:hAnsi="Arial"/>
                <w:sz w:val="22"/>
              </w:rPr>
              <w:t xml:space="preserve"> (Fecha y País)</w:t>
            </w:r>
            <w:r>
              <w:rPr>
                <w:rFonts w:ascii="Arial" w:hAnsi="Arial"/>
                <w:sz w:val="22"/>
              </w:rPr>
              <w:t>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3902053"/>
                <w:placeholder>
                  <w:docPart w:val="81A30222B5D348759B4F3427D9AC9BBC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812" w:rsidRDefault="00E003EC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cha de finalización de la propiedad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842525"/>
                <w:placeholder>
                  <w:docPart w:val="DB94A195E52E4D4DA5C5EF9647A2300A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14245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45" w:rsidRDefault="00314245" w:rsidP="003D581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ción con el cual fue inscripto el cultivar por primera vez: </w:t>
            </w:r>
            <w:sdt>
              <w:sdtPr>
                <w:rPr>
                  <w:rFonts w:ascii="Arial" w:hAnsi="Arial" w:cs="Arial"/>
                </w:rPr>
                <w:id w:val="302352895"/>
                <w:placeholder>
                  <w:docPart w:val="B74047FA8EE04E1087CDC09CF40C08E8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5812" w:rsidRPr="00E003EC" w:rsidRDefault="00715B48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t>GERMOPLASMA QUE LE DIO ORIGEN</w:t>
            </w:r>
          </w:p>
        </w:tc>
      </w:tr>
      <w:tr w:rsidR="003D5812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70293142"/>
              <w:placeholder>
                <w:docPart w:val="A49F9AE7C9184923A30F0B6863D41254"/>
              </w:placeholder>
            </w:sdtPr>
            <w:sdtEndPr/>
            <w:sdtContent>
              <w:p w:rsidR="00D3549A" w:rsidRDefault="00D3549A" w:rsidP="003D5812">
                <w:pPr>
                  <w:tabs>
                    <w:tab w:val="left" w:pos="284"/>
                  </w:tabs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  <w:p w:rsidR="0054161F" w:rsidRDefault="0054161F" w:rsidP="003D5812">
                <w:pPr>
                  <w:tabs>
                    <w:tab w:val="left" w:pos="284"/>
                  </w:tabs>
                  <w:spacing w:line="360" w:lineRule="auto"/>
                  <w:rPr>
                    <w:rFonts w:ascii="Arial" w:hAnsi="Arial" w:cs="Arial"/>
                  </w:rPr>
                </w:pPr>
              </w:p>
              <w:p w:rsidR="00E003EC" w:rsidRDefault="00D3549A" w:rsidP="003D5812">
                <w:pPr>
                  <w:tabs>
                    <w:tab w:val="left" w:pos="284"/>
                  </w:tabs>
                  <w:spacing w:line="360" w:lineRule="auto"/>
                  <w:rPr>
                    <w:rFonts w:ascii="Arial" w:hAnsi="Arial"/>
                    <w:sz w:val="22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  <w:tr w:rsidR="00E003EC" w:rsidTr="0041779D"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E003EC" w:rsidRDefault="00715B48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lastRenderedPageBreak/>
              <w:t>MÉTODO DE MEJORAMIENTO UTILIZADO EN SU CREACIÓN</w:t>
            </w: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Mes y Año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Lugar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Siembra</w:t>
            </w:r>
            <w:r w:rsidR="00A97AC1">
              <w:rPr>
                <w:rFonts w:ascii="Arial" w:hAnsi="Arial" w:cs="Arial"/>
                <w:sz w:val="22"/>
                <w:szCs w:val="22"/>
              </w:rPr>
              <w:t xml:space="preserve"> **</w:t>
            </w:r>
            <w:r w:rsidR="0041779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Acción</w:t>
            </w:r>
            <w:r w:rsidR="00A97AC1">
              <w:rPr>
                <w:rFonts w:ascii="Arial" w:hAnsi="Arial" w:cs="Arial"/>
                <w:sz w:val="22"/>
                <w:szCs w:val="22"/>
              </w:rPr>
              <w:t xml:space="preserve"> **</w:t>
            </w:r>
            <w:r w:rsidR="0041779D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0DF" w:rsidRPr="00E553A6" w:rsidRDefault="00D770DF" w:rsidP="00D770D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553A6">
              <w:rPr>
                <w:rFonts w:ascii="Arial" w:hAnsi="Arial" w:cs="Arial"/>
                <w:sz w:val="22"/>
                <w:szCs w:val="22"/>
              </w:rPr>
              <w:t>Cosecha</w:t>
            </w:r>
            <w:r w:rsidR="00A97AC1">
              <w:rPr>
                <w:rFonts w:ascii="Arial" w:hAnsi="Arial" w:cs="Arial"/>
                <w:sz w:val="22"/>
                <w:szCs w:val="22"/>
              </w:rPr>
              <w:t xml:space="preserve"> ****</w:t>
            </w:r>
            <w:r w:rsidR="0041779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770DF" w:rsidTr="0041779D"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DF" w:rsidRPr="00D3549A" w:rsidRDefault="00D770DF" w:rsidP="00D3549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97AC1" w:rsidRPr="00A97AC1" w:rsidRDefault="00A97AC1" w:rsidP="00A97AC1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s-PY"/>
        </w:rPr>
      </w:pPr>
      <w:r>
        <w:rPr>
          <w:rFonts w:ascii="Arial" w:hAnsi="Arial" w:cs="Arial"/>
          <w:b/>
          <w:spacing w:val="-2"/>
          <w:sz w:val="22"/>
          <w:szCs w:val="22"/>
          <w:lang w:val="es-PY"/>
        </w:rPr>
        <w:t>**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>*</w:t>
      </w:r>
      <w:r>
        <w:rPr>
          <w:rFonts w:ascii="Arial" w:hAnsi="Arial" w:cs="Arial"/>
          <w:b/>
          <w:spacing w:val="-2"/>
          <w:sz w:val="22"/>
          <w:szCs w:val="22"/>
          <w:lang w:val="es-PY"/>
        </w:rPr>
        <w:t xml:space="preserve"> </w:t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Siembra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:</w:t>
      </w:r>
      <w:r w:rsidRPr="00A97AC1">
        <w:rPr>
          <w:rFonts w:ascii="Arial" w:hAnsi="Arial" w:cs="Arial"/>
          <w:spacing w:val="-2"/>
          <w:sz w:val="22"/>
          <w:szCs w:val="22"/>
          <w:lang w:val="es-PY"/>
        </w:rPr>
        <w:t xml:space="preserve"> </w:t>
      </w:r>
      <w:r w:rsidRPr="00A97AC1">
        <w:rPr>
          <w:rFonts w:ascii="Arial" w:eastAsiaTheme="minorEastAsia" w:hAnsi="Arial" w:cs="Arial"/>
          <w:sz w:val="22"/>
          <w:szCs w:val="22"/>
        </w:rPr>
        <w:t xml:space="preserve">Progenitores, </w:t>
      </w:r>
      <w:proofErr w:type="gramStart"/>
      <w:r w:rsidRPr="00A97AC1">
        <w:rPr>
          <w:rFonts w:ascii="Arial" w:eastAsiaTheme="minorEastAsia" w:hAnsi="Arial" w:cs="Arial"/>
          <w:sz w:val="22"/>
          <w:szCs w:val="22"/>
        </w:rPr>
        <w:t>F1 …</w:t>
      </w:r>
      <w:proofErr w:type="gramEnd"/>
      <w:r w:rsidRPr="00A97AC1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97AC1">
        <w:rPr>
          <w:rFonts w:ascii="Arial" w:eastAsiaTheme="minorEastAsia" w:hAnsi="Arial" w:cs="Arial"/>
          <w:sz w:val="22"/>
          <w:szCs w:val="22"/>
        </w:rPr>
        <w:t>Fn</w:t>
      </w:r>
      <w:proofErr w:type="spellEnd"/>
      <w:r w:rsidRPr="00A97AC1">
        <w:rPr>
          <w:rFonts w:ascii="Arial" w:eastAsiaTheme="minorEastAsia" w:hAnsi="Arial" w:cs="Arial"/>
          <w:sz w:val="22"/>
          <w:szCs w:val="22"/>
        </w:rPr>
        <w:t>.</w:t>
      </w:r>
    </w:p>
    <w:p w:rsidR="00A97AC1" w:rsidRPr="00A97AC1" w:rsidRDefault="00A97AC1" w:rsidP="00A97AC1">
      <w:pPr>
        <w:tabs>
          <w:tab w:val="left" w:pos="-72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lang w:val="es-PY"/>
        </w:rPr>
        <w:t>**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>*</w:t>
      </w:r>
      <w:r>
        <w:rPr>
          <w:rFonts w:ascii="Arial" w:hAnsi="Arial" w:cs="Arial"/>
          <w:b/>
          <w:spacing w:val="-2"/>
          <w:sz w:val="22"/>
          <w:szCs w:val="22"/>
          <w:lang w:val="es-PY"/>
        </w:rPr>
        <w:t xml:space="preserve">* </w:t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Acción</w:t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="0041779D">
        <w:rPr>
          <w:rFonts w:ascii="Arial" w:hAnsi="Arial" w:cs="Arial"/>
          <w:b/>
          <w:spacing w:val="-2"/>
          <w:sz w:val="22"/>
          <w:szCs w:val="22"/>
          <w:lang w:val="es-PY"/>
        </w:rPr>
        <w:tab/>
      </w:r>
      <w:r w:rsidRPr="00A97AC1">
        <w:rPr>
          <w:rFonts w:ascii="Arial" w:hAnsi="Arial" w:cs="Arial"/>
          <w:b/>
          <w:spacing w:val="-2"/>
          <w:sz w:val="22"/>
          <w:szCs w:val="22"/>
          <w:lang w:val="es-PY"/>
        </w:rPr>
        <w:t>:</w:t>
      </w:r>
      <w:r w:rsidRPr="00A97AC1">
        <w:rPr>
          <w:rFonts w:ascii="Arial" w:hAnsi="Arial" w:cs="Arial"/>
          <w:spacing w:val="-2"/>
          <w:sz w:val="22"/>
          <w:szCs w:val="22"/>
          <w:lang w:val="es-PY"/>
        </w:rPr>
        <w:t xml:space="preserve"> Hibridación, SPD, etc.</w:t>
      </w:r>
    </w:p>
    <w:p w:rsidR="0054161F" w:rsidRDefault="00A97AC1" w:rsidP="00A97AC1">
      <w:pPr>
        <w:tabs>
          <w:tab w:val="left" w:pos="-720"/>
        </w:tabs>
        <w:suppressAutoHyphens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  <w:lang w:val="es-PY"/>
        </w:rPr>
        <w:t>***</w:t>
      </w:r>
      <w:r w:rsidR="0041779D">
        <w:rPr>
          <w:rFonts w:ascii="Arial" w:eastAsiaTheme="minorEastAsia" w:hAnsi="Arial" w:cs="Arial"/>
          <w:b/>
          <w:sz w:val="22"/>
          <w:szCs w:val="22"/>
          <w:lang w:val="es-PY"/>
        </w:rPr>
        <w:t>*</w:t>
      </w:r>
      <w:r>
        <w:rPr>
          <w:rFonts w:ascii="Arial" w:eastAsiaTheme="minorEastAsia" w:hAnsi="Arial" w:cs="Arial"/>
          <w:b/>
          <w:sz w:val="22"/>
          <w:szCs w:val="22"/>
          <w:lang w:val="es-PY"/>
        </w:rPr>
        <w:t xml:space="preserve">* </w:t>
      </w:r>
      <w:r w:rsidRPr="00A97AC1">
        <w:rPr>
          <w:rFonts w:ascii="Arial" w:eastAsiaTheme="minorEastAsia" w:hAnsi="Arial" w:cs="Arial"/>
          <w:b/>
          <w:sz w:val="22"/>
          <w:szCs w:val="22"/>
          <w:lang w:val="es-PY"/>
        </w:rPr>
        <w:t>Cosecha</w:t>
      </w:r>
      <w:r w:rsidR="0041779D">
        <w:rPr>
          <w:rFonts w:ascii="Arial" w:eastAsiaTheme="minorEastAsia" w:hAnsi="Arial" w:cs="Arial"/>
          <w:b/>
          <w:sz w:val="22"/>
          <w:szCs w:val="22"/>
          <w:lang w:val="es-PY"/>
        </w:rPr>
        <w:tab/>
      </w:r>
      <w:r w:rsidR="0041779D">
        <w:rPr>
          <w:rFonts w:ascii="Arial" w:eastAsiaTheme="minorEastAsia" w:hAnsi="Arial" w:cs="Arial"/>
          <w:b/>
          <w:sz w:val="22"/>
          <w:szCs w:val="22"/>
          <w:lang w:val="es-PY"/>
        </w:rPr>
        <w:tab/>
      </w:r>
      <w:r w:rsidRPr="00A97AC1">
        <w:rPr>
          <w:rFonts w:ascii="Arial" w:eastAsiaTheme="minorEastAsia" w:hAnsi="Arial" w:cs="Arial"/>
          <w:b/>
          <w:sz w:val="22"/>
          <w:szCs w:val="22"/>
        </w:rPr>
        <w:t>:</w:t>
      </w:r>
      <w:r w:rsidRPr="00A97AC1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A97AC1">
        <w:rPr>
          <w:rFonts w:ascii="Arial" w:eastAsiaTheme="minorEastAsia" w:hAnsi="Arial" w:cs="Arial"/>
          <w:sz w:val="22"/>
          <w:szCs w:val="22"/>
        </w:rPr>
        <w:t>F1 …</w:t>
      </w:r>
      <w:proofErr w:type="gramEnd"/>
      <w:r w:rsidRPr="00A97AC1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97AC1">
        <w:rPr>
          <w:rFonts w:ascii="Arial" w:eastAsiaTheme="minorEastAsia" w:hAnsi="Arial" w:cs="Arial"/>
          <w:sz w:val="22"/>
          <w:szCs w:val="22"/>
        </w:rPr>
        <w:t>Fn</w:t>
      </w:r>
      <w:proofErr w:type="spellEnd"/>
    </w:p>
    <w:p w:rsidR="00703A1D" w:rsidRPr="00A97AC1" w:rsidRDefault="00703A1D" w:rsidP="00A97AC1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es-PY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283"/>
        <w:gridCol w:w="1276"/>
        <w:gridCol w:w="851"/>
        <w:gridCol w:w="567"/>
        <w:gridCol w:w="5273"/>
      </w:tblGrid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E003EC" w:rsidRDefault="00715B48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t>MANTENIMIENTO VARIETAL</w:t>
            </w:r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E003EC">
              <w:rPr>
                <w:rFonts w:ascii="Arial" w:hAnsi="Arial"/>
                <w:sz w:val="22"/>
              </w:rPr>
              <w:t>Método</w:t>
            </w:r>
            <w:r>
              <w:rPr>
                <w:rFonts w:ascii="Arial" w:hAnsi="Arial"/>
                <w:sz w:val="22"/>
              </w:rPr>
              <w:t>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2359730"/>
                <w:placeholder>
                  <w:docPart w:val="66FE7596C82C43AA87925EA9F903D820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E003EC" w:rsidP="00F45F62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E003EC">
              <w:rPr>
                <w:rFonts w:ascii="Arial" w:hAnsi="Arial"/>
                <w:sz w:val="22"/>
              </w:rPr>
              <w:t>Responsable</w:t>
            </w:r>
            <w:r>
              <w:rPr>
                <w:rFonts w:ascii="Arial" w:hAnsi="Arial"/>
                <w:sz w:val="22"/>
              </w:rPr>
              <w:t>:</w:t>
            </w:r>
            <w:r w:rsidR="00D3549A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D3549A" w:rsidP="00D3549A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gar</w:t>
            </w:r>
            <w:r w:rsidR="00E003EC" w:rsidRPr="00E003EC">
              <w:rPr>
                <w:rFonts w:ascii="Arial" w:hAnsi="Arial"/>
                <w:sz w:val="22"/>
              </w:rPr>
              <w:t>, país, institución</w:t>
            </w:r>
            <w:r w:rsidR="00E003EC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6886133"/>
                <w:placeholder>
                  <w:docPart w:val="7E19EA77E52B4307897CC29302A9319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Default="00D3549A" w:rsidP="00D3549A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</w:t>
            </w:r>
            <w:r w:rsidR="00E003EC" w:rsidRPr="00E003EC">
              <w:rPr>
                <w:rFonts w:ascii="Arial" w:hAnsi="Arial"/>
                <w:sz w:val="22"/>
              </w:rPr>
              <w:t xml:space="preserve"> del mantenedor</w:t>
            </w:r>
            <w:r w:rsidR="00E003EC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7703641"/>
                <w:placeholder>
                  <w:docPart w:val="7AFA36B3851E4FC1BCD01E60FE6BC2C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E003EC" w:rsidRDefault="00E003EC" w:rsidP="00E003EC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E003EC">
              <w:rPr>
                <w:rFonts w:ascii="Arial" w:hAnsi="Arial" w:cs="Arial"/>
                <w:b/>
              </w:rPr>
              <w:t>CULTIVAR</w:t>
            </w: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E003EC">
              <w:rPr>
                <w:rFonts w:ascii="Arial" w:hAnsi="Arial"/>
                <w:sz w:val="22"/>
              </w:rPr>
              <w:t xml:space="preserve">No ha sido ofrecido a la venta o comercializado en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E003EC">
                <w:rPr>
                  <w:rFonts w:ascii="Arial" w:hAnsi="Arial"/>
                  <w:sz w:val="22"/>
                </w:rPr>
                <w:t>la República</w:t>
              </w:r>
            </w:smartTag>
            <w:r w:rsidRPr="00E003EC">
              <w:rPr>
                <w:rFonts w:ascii="Arial" w:hAnsi="Arial"/>
                <w:sz w:val="22"/>
              </w:rPr>
              <w:t xml:space="preserve"> del Paraguay</w:t>
            </w: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E003EC" w:rsidRDefault="00E003EC" w:rsidP="00E003EC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9A" w:rsidRDefault="00E003EC" w:rsidP="00D3549A">
            <w:pPr>
              <w:pStyle w:val="Textoindependiente"/>
              <w:spacing w:line="360" w:lineRule="auto"/>
              <w:ind w:firstLine="10"/>
              <w:jc w:val="both"/>
              <w:rPr>
                <w:rFonts w:ascii="Arial" w:hAnsi="Arial"/>
                <w:b w:val="0"/>
                <w:sz w:val="22"/>
              </w:rPr>
            </w:pPr>
            <w:r w:rsidRPr="00E003EC">
              <w:rPr>
                <w:rFonts w:ascii="Arial" w:hAnsi="Arial"/>
                <w:b w:val="0"/>
                <w:sz w:val="22"/>
              </w:rPr>
              <w:t>Fue ofrecido a la venta o comercializado por primera vez en la República del Paraguay en fecha</w:t>
            </w:r>
            <w:r w:rsidR="00D3549A">
              <w:rPr>
                <w:rFonts w:ascii="Arial" w:hAnsi="Arial"/>
                <w:b w:val="0"/>
                <w:sz w:val="22"/>
              </w:rPr>
              <w:t xml:space="preserve"> </w:t>
            </w:r>
          </w:p>
          <w:p w:rsidR="00E003EC" w:rsidRDefault="008D347E" w:rsidP="00D3549A">
            <w:pPr>
              <w:pStyle w:val="Textoindependiente"/>
              <w:spacing w:line="360" w:lineRule="auto"/>
              <w:ind w:firstLine="10"/>
              <w:jc w:val="both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800451060"/>
                <w:placeholder>
                  <w:docPart w:val="1125910DBFD24AFEBA67094A043A5EBA"/>
                </w:placeholder>
              </w:sdtPr>
              <w:sdtEndPr/>
              <w:sdtContent>
                <w:r w:rsidR="00D3549A">
                  <w:rPr>
                    <w:rFonts w:ascii="Arial" w:hAnsi="Arial" w:cs="Arial"/>
                  </w:rPr>
                  <w:t>___________</w:t>
                </w:r>
              </w:sdtContent>
            </w:sdt>
            <w:r w:rsidR="00D3549A">
              <w:rPr>
                <w:rFonts w:ascii="Arial" w:hAnsi="Arial"/>
                <w:b w:val="0"/>
                <w:sz w:val="22"/>
              </w:rPr>
              <w:t xml:space="preserve"> </w:t>
            </w:r>
            <w:r w:rsidR="00E003EC">
              <w:rPr>
                <w:rFonts w:ascii="Arial" w:hAnsi="Arial"/>
                <w:b w:val="0"/>
                <w:sz w:val="22"/>
              </w:rPr>
              <w:t>b</w:t>
            </w:r>
            <w:r w:rsidR="00E003EC" w:rsidRPr="00E003EC">
              <w:rPr>
                <w:rFonts w:ascii="Arial" w:hAnsi="Arial"/>
                <w:b w:val="0"/>
                <w:sz w:val="22"/>
              </w:rPr>
              <w:t>ajo la denominación de</w:t>
            </w:r>
            <w:r w:rsidR="00D3549A">
              <w:rPr>
                <w:rFonts w:ascii="Arial" w:hAnsi="Arial"/>
                <w:b w:val="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5536844"/>
                <w:placeholder>
                  <w:docPart w:val="FE63C3AB16B94207962E35E01E257EB2"/>
                </w:placeholder>
              </w:sdtPr>
              <w:sdtEndPr/>
              <w:sdtContent>
                <w:r w:rsidR="00D3549A" w:rsidRPr="00314280">
                  <w:rPr>
                    <w:rFonts w:ascii="Arial" w:hAnsi="Arial" w:cs="Arial"/>
                  </w:rPr>
                  <w:t>_____</w:t>
                </w:r>
                <w:r w:rsidR="00314280" w:rsidRPr="00314280">
                  <w:rPr>
                    <w:rFonts w:ascii="Arial" w:hAnsi="Arial" w:cs="Arial"/>
                  </w:rPr>
                  <w:t>___________</w:t>
                </w:r>
                <w:r w:rsidR="00D3549A" w:rsidRPr="00314280">
                  <w:rPr>
                    <w:rFonts w:ascii="Arial" w:hAnsi="Arial" w:cs="Arial"/>
                  </w:rPr>
                  <w:t>______</w:t>
                </w:r>
              </w:sdtContent>
            </w:sdt>
            <w:r w:rsidR="00314280" w:rsidRPr="00314280">
              <w:rPr>
                <w:rFonts w:ascii="Arial" w:hAnsi="Arial" w:cs="Arial"/>
                <w:b w:val="0"/>
              </w:rPr>
              <w:t>.</w:t>
            </w:r>
          </w:p>
          <w:p w:rsidR="0054161F" w:rsidRPr="00E003EC" w:rsidRDefault="0054161F" w:rsidP="00D3549A">
            <w:pPr>
              <w:pStyle w:val="Textoindependiente"/>
              <w:spacing w:line="360" w:lineRule="auto"/>
              <w:ind w:firstLine="10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715B48" w:rsidRDefault="00E003EC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No ha sido ofrecido a la venta o comercializado en otro/s país/es.</w:t>
            </w:r>
          </w:p>
        </w:tc>
      </w:tr>
      <w:tr w:rsidR="00E003EC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3EC" w:rsidRPr="00715B48" w:rsidRDefault="00E003EC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9E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715B48">
              <w:rPr>
                <w:rFonts w:ascii="Arial" w:hAnsi="Arial"/>
                <w:sz w:val="22"/>
              </w:rPr>
              <w:t xml:space="preserve">Fue ofrecido a la venta o comercializado por primera vez en (país) </w:t>
            </w:r>
            <w:sdt>
              <w:sdtPr>
                <w:rPr>
                  <w:rFonts w:ascii="Arial" w:hAnsi="Arial" w:cs="Arial"/>
                </w:rPr>
                <w:id w:val="-599106088"/>
                <w:placeholder>
                  <w:docPart w:val="A11317DEDE7F4A999E2C7CE1AC376605"/>
                </w:placeholder>
              </w:sdtPr>
              <w:sdtEndPr/>
              <w:sdtContent>
                <w:r w:rsidR="00314280" w:rsidRPr="00314280">
                  <w:rPr>
                    <w:rFonts w:ascii="Arial" w:hAnsi="Arial" w:cs="Arial"/>
                    <w:b/>
                  </w:rPr>
                  <w:t>___________</w:t>
                </w:r>
              </w:sdtContent>
            </w:sdt>
            <w:r w:rsidRPr="00715B48">
              <w:rPr>
                <w:rFonts w:ascii="Arial" w:hAnsi="Arial"/>
                <w:sz w:val="22"/>
              </w:rPr>
              <w:t xml:space="preserve"> en fecha </w:t>
            </w:r>
            <w:sdt>
              <w:sdtPr>
                <w:rPr>
                  <w:rFonts w:ascii="Arial" w:hAnsi="Arial" w:cs="Arial"/>
                </w:rPr>
                <w:id w:val="-302308121"/>
                <w:placeholder>
                  <w:docPart w:val="B532313EE58C468AB25A47CA226AA659"/>
                </w:placeholder>
              </w:sdtPr>
              <w:sdtEndPr/>
              <w:sdtContent>
                <w:r w:rsidR="00314280" w:rsidRPr="00314280">
                  <w:rPr>
                    <w:rFonts w:ascii="Arial" w:hAnsi="Arial" w:cs="Arial"/>
                    <w:b/>
                  </w:rPr>
                  <w:t>___________</w:t>
                </w:r>
              </w:sdtContent>
            </w:sdt>
            <w:r w:rsidR="00314280" w:rsidRPr="00715B48">
              <w:rPr>
                <w:rFonts w:ascii="Arial" w:hAnsi="Arial"/>
                <w:sz w:val="22"/>
              </w:rPr>
              <w:t xml:space="preserve"> </w:t>
            </w:r>
            <w:r w:rsidRPr="00715B48">
              <w:rPr>
                <w:rFonts w:ascii="Arial" w:hAnsi="Arial"/>
                <w:sz w:val="22"/>
              </w:rPr>
              <w:t xml:space="preserve">bajo la denominación de </w:t>
            </w:r>
            <w:sdt>
              <w:sdtPr>
                <w:rPr>
                  <w:rFonts w:ascii="Arial" w:hAnsi="Arial" w:cs="Arial"/>
                </w:rPr>
                <w:id w:val="-1040670079"/>
                <w:placeholder>
                  <w:docPart w:val="4450E9F6F3D04A26BDE9DDE59A6A6D6F"/>
                </w:placeholder>
              </w:sdtPr>
              <w:sdtEndPr/>
              <w:sdtContent>
                <w:r w:rsidR="00314280" w:rsidRPr="00314280">
                  <w:rPr>
                    <w:rFonts w:ascii="Arial" w:hAnsi="Arial" w:cs="Arial"/>
                    <w:b/>
                  </w:rPr>
                  <w:t>________________________</w:t>
                </w:r>
              </w:sdtContent>
            </w:sdt>
            <w:r w:rsidR="00314280">
              <w:rPr>
                <w:rFonts w:ascii="Arial" w:hAnsi="Arial" w:cs="Arial"/>
              </w:rPr>
              <w:t>.</w:t>
            </w:r>
          </w:p>
          <w:p w:rsidR="0054161F" w:rsidRPr="00D509E8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003EC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3EC" w:rsidRPr="00715B48" w:rsidRDefault="00715B48" w:rsidP="00715B48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715B48">
              <w:rPr>
                <w:rFonts w:ascii="Arial" w:hAnsi="Arial" w:cs="Arial"/>
                <w:b/>
              </w:rPr>
              <w:t>¿EL CULTIVAR ES GENÉTICAMENTE MODIFICADO (TRANSGÉNICO)?</w:t>
            </w:r>
          </w:p>
        </w:tc>
      </w:tr>
      <w:tr w:rsidR="00314280" w:rsidTr="004177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8D347E" w:rsidP="00314280">
            <w:pPr>
              <w:tabs>
                <w:tab w:val="left" w:pos="771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344091454"/>
                <w:placeholder>
                  <w:docPart w:val="73604B4D029E4733B2FA32C56021E8B3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  <w:b/>
                  </w:rPr>
                  <w:t xml:space="preserve">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8D347E" w:rsidP="00314280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02345085"/>
                <w:placeholder>
                  <w:docPart w:val="8E92C12D3B8147F98528D1C462A94C1D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</w:rPr>
                  <w:t xml:space="preserve">  </w:t>
                </w:r>
                <w:r w:rsidR="00314280">
                  <w:rPr>
                    <w:rFonts w:ascii="Arial" w:hAnsi="Arial" w:cs="Arial"/>
                    <w:b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EVENTO: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8D347E" w:rsidP="00314280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284806073"/>
                <w:placeholder>
                  <w:docPart w:val="1B26B79CF39E477C8F51C4C031DE594B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  <w:b/>
                  </w:rPr>
                  <w:t xml:space="preserve">                                     </w:t>
                </w:r>
              </w:sdtContent>
            </w:sdt>
          </w:p>
        </w:tc>
      </w:tr>
      <w:tr w:rsidR="00715B48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61F" w:rsidRDefault="00715B48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Resolución N°:</w:t>
            </w:r>
            <w:r w:rsidR="005416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3351744"/>
                <w:placeholder>
                  <w:docPart w:val="4B7A9981B36C416390DE2EB55C918FD9"/>
                </w:placeholder>
              </w:sdtPr>
              <w:sdtEndPr/>
              <w:sdtContent>
                <w:r w:rsidR="0054161F">
                  <w:rPr>
                    <w:rFonts w:ascii="Arial" w:hAnsi="Arial" w:cs="Arial"/>
                    <w:b/>
                  </w:rPr>
                  <w:t xml:space="preserve">                                     </w:t>
                </w:r>
              </w:sdtContent>
            </w:sdt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715B48" w:rsidRPr="00715B48" w:rsidRDefault="00314280" w:rsidP="0054161F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715B48" w:rsidTr="0041779D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5B48" w:rsidRPr="00715B48" w:rsidRDefault="00715B48" w:rsidP="00715B48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715B48">
              <w:rPr>
                <w:rFonts w:ascii="Arial" w:hAnsi="Arial" w:cs="Arial"/>
                <w:b/>
              </w:rPr>
              <w:t>Lugar de ubicación de la muestra viva</w:t>
            </w:r>
          </w:p>
        </w:tc>
      </w:tr>
      <w:tr w:rsidR="00715B48" w:rsidTr="0041779D">
        <w:trPr>
          <w:trHeight w:val="633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61F" w:rsidRDefault="0054161F" w:rsidP="00715B48">
            <w:pPr>
              <w:tabs>
                <w:tab w:val="left" w:pos="284"/>
              </w:tabs>
              <w:spacing w:line="360" w:lineRule="auto"/>
              <w:rPr>
                <w:rFonts w:ascii="Arial" w:hAnsi="Arial"/>
                <w:sz w:val="22"/>
              </w:rPr>
            </w:pPr>
          </w:p>
          <w:p w:rsidR="00715B48" w:rsidRPr="00715B48" w:rsidRDefault="00715B48" w:rsidP="00D91D1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/>
                <w:sz w:val="22"/>
              </w:rPr>
            </w:pPr>
            <w:r w:rsidRPr="00715B48">
              <w:rPr>
                <w:rFonts w:ascii="Arial" w:hAnsi="Arial"/>
                <w:sz w:val="22"/>
              </w:rPr>
              <w:t>Declaramos bajo pena de Ley mantener bajo nuestra guarda, en condiciones ideales de conservación, la muestra viva del cultivar objeto de esta solicitud, y a disposición de la Dirección de Semillas (DISE) del Servicio Nacional  de Calidad y Sanidad Vegetal y de Semillas (SENAVE), en la siguiente dirección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715B48" w:rsidTr="0041779D">
        <w:trPr>
          <w:trHeight w:val="632"/>
        </w:trPr>
        <w:tc>
          <w:tcPr>
            <w:tcW w:w="9776" w:type="dxa"/>
            <w:gridSpan w:val="8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8D347E" w:rsidP="007A1DCB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657464450"/>
                <w:placeholder>
                  <w:docPart w:val="EF4A47D97AFA4B69881ABC1C3B2EDE4E"/>
                </w:placeholder>
              </w:sdtPr>
              <w:sdtEndPr/>
              <w:sdtContent>
                <w:r w:rsidR="00314280">
                  <w:rPr>
                    <w:rFonts w:ascii="Arial" w:hAnsi="Arial" w:cs="Arial"/>
                    <w:b/>
                  </w:rPr>
                  <w:t>_____________________________________________________________________________________</w:t>
                </w:r>
              </w:sdtContent>
            </w:sdt>
          </w:p>
        </w:tc>
      </w:tr>
      <w:tr w:rsidR="00715B48" w:rsidTr="0041779D">
        <w:trPr>
          <w:trHeight w:val="632"/>
        </w:trPr>
        <w:tc>
          <w:tcPr>
            <w:tcW w:w="9776" w:type="dxa"/>
            <w:gridSpan w:val="8"/>
            <w:tcBorders>
              <w:top w:val="single" w:sz="12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48" w:rsidRPr="00715B48" w:rsidRDefault="00715B48" w:rsidP="00715B48">
            <w:pPr>
              <w:pStyle w:val="Textoindependiente2"/>
              <w:rPr>
                <w:sz w:val="22"/>
              </w:rPr>
            </w:pPr>
            <w:r>
              <w:rPr>
                <w:sz w:val="22"/>
              </w:rPr>
              <w:t>Reconociendo además que el no cumplimiento de esta obligación implica la extinció</w:t>
            </w:r>
            <w:r w:rsidR="00D91D12">
              <w:rPr>
                <w:sz w:val="22"/>
              </w:rPr>
              <w:t>n del derecho del obtentor, Artículo</w:t>
            </w:r>
            <w:r>
              <w:rPr>
                <w:sz w:val="22"/>
              </w:rPr>
              <w:t xml:space="preserve"> 38, Ley Nº 385/94.</w:t>
            </w:r>
          </w:p>
        </w:tc>
      </w:tr>
      <w:tr w:rsidR="00715B48" w:rsidTr="0041779D">
        <w:trPr>
          <w:trHeight w:val="462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5B48" w:rsidRPr="0060595A" w:rsidRDefault="0060595A" w:rsidP="0060595A">
            <w:pPr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</w:rPr>
            </w:pPr>
            <w:r w:rsidRPr="0060595A">
              <w:rPr>
                <w:rFonts w:ascii="Arial" w:hAnsi="Arial" w:cs="Arial"/>
                <w:b/>
              </w:rPr>
              <w:t>Documentos que se adjuntan</w:t>
            </w: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pción Varietal</w:t>
            </w:r>
          </w:p>
        </w:tc>
        <w:sdt>
          <w:sdtPr>
            <w:rPr>
              <w:rFonts w:ascii="Arial" w:hAnsi="Arial"/>
              <w:sz w:val="22"/>
            </w:rPr>
            <w:id w:val="-13572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D42E2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ind w:left="720"/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resentante autorizado</w:t>
            </w:r>
          </w:p>
        </w:tc>
        <w:sdt>
          <w:sdtPr>
            <w:rPr>
              <w:rFonts w:ascii="Arial" w:hAnsi="Arial"/>
              <w:sz w:val="22"/>
            </w:rPr>
            <w:id w:val="-56610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03A1D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ferencia de Titularidad</w:t>
            </w:r>
          </w:p>
        </w:tc>
        <w:sdt>
          <w:sdtPr>
            <w:rPr>
              <w:rFonts w:ascii="Arial" w:hAnsi="Arial"/>
              <w:sz w:val="22"/>
            </w:rPr>
            <w:id w:val="-100504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03A1D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robante de pago por solicitud</w:t>
            </w:r>
          </w:p>
        </w:tc>
        <w:sdt>
          <w:sdtPr>
            <w:rPr>
              <w:rFonts w:ascii="Arial" w:hAnsi="Arial"/>
              <w:sz w:val="22"/>
            </w:rPr>
            <w:id w:val="-8063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314245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314280" w:rsidTr="0041779D">
        <w:trPr>
          <w:trHeight w:val="632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ra Información</w:t>
            </w:r>
          </w:p>
        </w:tc>
        <w:sdt>
          <w:sdtPr>
            <w:rPr>
              <w:rFonts w:ascii="Arial" w:hAnsi="Arial"/>
              <w:sz w:val="22"/>
            </w:rPr>
            <w:id w:val="48621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14280" w:rsidRDefault="00703A1D" w:rsidP="003142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80" w:rsidRPr="0060595A" w:rsidRDefault="00314280" w:rsidP="00314280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</w:tc>
      </w:tr>
      <w:tr w:rsidR="0060595A" w:rsidTr="0041779D">
        <w:trPr>
          <w:trHeight w:val="632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5A" w:rsidRPr="0060595A" w:rsidRDefault="0060595A" w:rsidP="00F45F62">
            <w:pPr>
              <w:tabs>
                <w:tab w:val="left" w:pos="284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Cs/>
              </w:rPr>
              <w:t>Los que suscriben solicitan la propiedad del cultivar antes mencionada; y dejan constancia que el cultivar cumple con los requisitos de ser distinto, homogéneo y estable. Dicen conocer las disposiciones legales y normas reglamentarias sobre la propiedad de cultivares y se comprometen a cumplir con todas ellas,  declarando bajo juramento que la información suministrada en la presente solicitud y documentos anexos es correcta y completa.</w:t>
            </w:r>
          </w:p>
        </w:tc>
      </w:tr>
      <w:tr w:rsidR="0060595A" w:rsidTr="0041779D">
        <w:trPr>
          <w:trHeight w:val="632"/>
        </w:trPr>
        <w:tc>
          <w:tcPr>
            <w:tcW w:w="977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5A" w:rsidRPr="0060595A" w:rsidRDefault="0060595A" w:rsidP="0060595A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gar y Fecha:</w:t>
            </w:r>
            <w:r w:rsidR="00152083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02881057"/>
                <w:placeholder>
                  <w:docPart w:val="DD93E9C0CBFF43D4890EC390DE4E7414"/>
                </w:placeholder>
              </w:sdtPr>
              <w:sdtEndPr/>
              <w:sdtContent>
                <w:r w:rsidR="00152083">
                  <w:rPr>
                    <w:rFonts w:ascii="Arial" w:hAnsi="Arial" w:cs="Arial"/>
                    <w:b/>
                  </w:rPr>
                  <w:t xml:space="preserve">                                     </w:t>
                </w:r>
              </w:sdtContent>
            </w:sdt>
          </w:p>
        </w:tc>
      </w:tr>
    </w:tbl>
    <w:p w:rsidR="00E334BC" w:rsidRPr="00CF315D" w:rsidRDefault="003D5812" w:rsidP="00E334BC">
      <w:pPr>
        <w:rPr>
          <w:rFonts w:ascii="Arial" w:hAnsi="Arial"/>
          <w:sz w:val="22"/>
        </w:rPr>
      </w:pPr>
      <w:r w:rsidRPr="00CF315D">
        <w:rPr>
          <w:rFonts w:ascii="Arial" w:hAnsi="Arial"/>
          <w:sz w:val="22"/>
        </w:rPr>
        <w:t>(</w:t>
      </w:r>
      <w:r w:rsidR="00E334BC" w:rsidRPr="00CF315D">
        <w:rPr>
          <w:rFonts w:ascii="Arial" w:hAnsi="Arial"/>
          <w:sz w:val="22"/>
        </w:rPr>
        <w:t>*</w:t>
      </w:r>
      <w:r w:rsidRPr="00CF315D">
        <w:rPr>
          <w:rFonts w:ascii="Arial" w:hAnsi="Arial"/>
          <w:sz w:val="22"/>
        </w:rPr>
        <w:t xml:space="preserve">) </w:t>
      </w:r>
      <w:r w:rsidR="00E334BC" w:rsidRPr="00CF315D">
        <w:rPr>
          <w:rFonts w:ascii="Arial" w:hAnsi="Arial"/>
          <w:sz w:val="22"/>
        </w:rPr>
        <w:t xml:space="preserve">En caso de ser una persona jurídica completar el Nombre de la empresa. </w:t>
      </w:r>
    </w:p>
    <w:p w:rsidR="003D5812" w:rsidRPr="0041779D" w:rsidRDefault="003D5812" w:rsidP="00E334BC">
      <w:pPr>
        <w:rPr>
          <w:rFonts w:ascii="Arial" w:hAnsi="Arial"/>
          <w:sz w:val="24"/>
        </w:rPr>
      </w:pPr>
      <w:r w:rsidRPr="0041779D">
        <w:rPr>
          <w:rFonts w:ascii="Arial" w:hAnsi="Arial"/>
          <w:sz w:val="22"/>
        </w:rPr>
        <w:t>(**) A ser llenado por  la Dirección de Semillas</w:t>
      </w:r>
    </w:p>
    <w:p w:rsidR="002B3B77" w:rsidRDefault="002B3B77">
      <w:pPr>
        <w:rPr>
          <w:rFonts w:ascii="Arial" w:hAnsi="Arial"/>
          <w:sz w:val="24"/>
        </w:rPr>
      </w:pPr>
    </w:p>
    <w:p w:rsidR="00686223" w:rsidRDefault="00686223" w:rsidP="00686223">
      <w:pPr>
        <w:spacing w:line="360" w:lineRule="auto"/>
        <w:rPr>
          <w:rFonts w:ascii="Arial" w:hAnsi="Arial"/>
          <w:sz w:val="22"/>
        </w:rPr>
      </w:pPr>
    </w:p>
    <w:p w:rsidR="002B3B77" w:rsidRDefault="002B3B77">
      <w:pPr>
        <w:pStyle w:val="Textoindependiente2"/>
        <w:rPr>
          <w:sz w:val="16"/>
        </w:rPr>
      </w:pPr>
    </w:p>
    <w:p w:rsidR="002B3B77" w:rsidRDefault="002B3B77">
      <w:pPr>
        <w:rPr>
          <w:rFonts w:ascii="Arial" w:hAnsi="Arial"/>
          <w:sz w:val="22"/>
        </w:rPr>
      </w:pPr>
    </w:p>
    <w:p w:rsidR="002B3B77" w:rsidRDefault="002B3B77">
      <w:pPr>
        <w:jc w:val="both"/>
        <w:rPr>
          <w:rFonts w:ascii="Arial" w:hAnsi="Arial"/>
          <w:sz w:val="24"/>
        </w:rPr>
      </w:pPr>
    </w:p>
    <w:p w:rsidR="002B3B77" w:rsidRPr="00340A04" w:rsidRDefault="00340A04">
      <w:pPr>
        <w:jc w:val="both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</w:p>
    <w:p w:rsidR="002B3B77" w:rsidRPr="0034337E" w:rsidRDefault="002B3B77" w:rsidP="00340A04">
      <w:pPr>
        <w:ind w:left="284" w:firstLine="284"/>
        <w:jc w:val="both"/>
        <w:rPr>
          <w:rFonts w:ascii="Arial" w:hAnsi="Arial"/>
          <w:b/>
          <w:sz w:val="22"/>
        </w:rPr>
      </w:pPr>
      <w:r w:rsidRPr="0034337E">
        <w:rPr>
          <w:rFonts w:ascii="Arial" w:hAnsi="Arial"/>
          <w:b/>
          <w:sz w:val="22"/>
        </w:rPr>
        <w:t>Firma del Ing. Agr. Patrocinante</w:t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  <w:t xml:space="preserve">Firma del Representante Legal </w:t>
      </w:r>
    </w:p>
    <w:p w:rsidR="002B3B77" w:rsidRDefault="002B3B77">
      <w:pPr>
        <w:jc w:val="both"/>
        <w:rPr>
          <w:rFonts w:ascii="Arial" w:hAnsi="Arial"/>
          <w:b/>
          <w:sz w:val="22"/>
        </w:rPr>
      </w:pPr>
    </w:p>
    <w:p w:rsidR="00340A04" w:rsidRDefault="00340A04">
      <w:pPr>
        <w:jc w:val="both"/>
        <w:rPr>
          <w:rFonts w:ascii="Arial" w:hAnsi="Arial"/>
          <w:b/>
          <w:sz w:val="22"/>
        </w:rPr>
      </w:pPr>
    </w:p>
    <w:p w:rsidR="00340A04" w:rsidRPr="0034337E" w:rsidRDefault="00340A04">
      <w:pPr>
        <w:jc w:val="both"/>
        <w:rPr>
          <w:rFonts w:ascii="Arial" w:hAnsi="Arial"/>
          <w:b/>
          <w:sz w:val="22"/>
        </w:rPr>
      </w:pPr>
    </w:p>
    <w:p w:rsidR="00340A04" w:rsidRPr="00340A04" w:rsidRDefault="008D347E" w:rsidP="00340A04">
      <w:pPr>
        <w:jc w:val="both"/>
        <w:rPr>
          <w:rFonts w:ascii="Arial" w:hAnsi="Arial" w:cs="Arial"/>
          <w:sz w:val="22"/>
          <w:u w:val="dotted"/>
        </w:rPr>
      </w:pPr>
      <w:sdt>
        <w:sdtPr>
          <w:rPr>
            <w:rFonts w:ascii="Arial" w:hAnsi="Arial" w:cs="Arial"/>
          </w:rPr>
          <w:id w:val="-1880393261"/>
          <w:placeholder>
            <w:docPart w:val="E799BBCA85E0454ABBE4F80764FE0AE4"/>
          </w:placeholder>
        </w:sdtPr>
        <w:sdtEndPr/>
        <w:sdtContent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  <w:r w:rsidR="00340A04" w:rsidRPr="00340A04">
        <w:rPr>
          <w:rFonts w:ascii="Arial" w:hAnsi="Arial" w:cs="Arial"/>
          <w:sz w:val="22"/>
          <w:szCs w:val="22"/>
        </w:rPr>
        <w:tab/>
      </w:r>
      <w:r w:rsidR="00340A04" w:rsidRPr="00340A04">
        <w:rPr>
          <w:rFonts w:ascii="Arial" w:hAnsi="Arial" w:cs="Arial"/>
          <w:sz w:val="22"/>
          <w:szCs w:val="22"/>
        </w:rPr>
        <w:tab/>
      </w:r>
      <w:r w:rsidR="00340A04" w:rsidRPr="00340A0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612577969"/>
          <w:placeholder>
            <w:docPart w:val="81C7219ACABF4573983A0EDF2D8764A4"/>
          </w:placeholder>
        </w:sdtPr>
        <w:sdtEndPr/>
        <w:sdtContent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  <w:r w:rsidR="00152083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</w:p>
    <w:p w:rsidR="002B3B77" w:rsidRPr="0034337E" w:rsidRDefault="002B3B77" w:rsidP="00340A04">
      <w:pPr>
        <w:ind w:left="568" w:firstLine="284"/>
        <w:jc w:val="both"/>
        <w:rPr>
          <w:rFonts w:ascii="Arial" w:hAnsi="Arial"/>
          <w:b/>
          <w:sz w:val="24"/>
        </w:rPr>
      </w:pPr>
      <w:r w:rsidRPr="0034337E">
        <w:rPr>
          <w:rFonts w:ascii="Arial" w:hAnsi="Arial"/>
          <w:b/>
          <w:sz w:val="22"/>
        </w:rPr>
        <w:t>Aclaración de firma</w:t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="00340A04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  <w:t xml:space="preserve"> Aclaración de firma</w:t>
      </w:r>
    </w:p>
    <w:p w:rsidR="002B3B77" w:rsidRDefault="002B3B77"/>
    <w:sectPr w:rsidR="002B3B77" w:rsidSect="0054161F">
      <w:headerReference w:type="default" r:id="rId8"/>
      <w:pgSz w:w="11907" w:h="16839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30" w:rsidRDefault="001E5630">
      <w:r>
        <w:separator/>
      </w:r>
    </w:p>
  </w:endnote>
  <w:endnote w:type="continuationSeparator" w:id="0">
    <w:p w:rsidR="001E5630" w:rsidRDefault="001E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30" w:rsidRDefault="001E5630">
      <w:r>
        <w:separator/>
      </w:r>
    </w:p>
  </w:footnote>
  <w:footnote w:type="continuationSeparator" w:id="0">
    <w:p w:rsidR="001E5630" w:rsidRDefault="001E5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FE4DE2" w:rsidTr="00EA7186">
      <w:tc>
        <w:tcPr>
          <w:tcW w:w="1384" w:type="dxa"/>
        </w:tcPr>
        <w:p w:rsidR="00FE4DE2" w:rsidRDefault="008D347E" w:rsidP="00FE4DE2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53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253" DrawAspect="Content" ObjectID="_1696329142" r:id="rId2"/>
            </w:object>
          </w:r>
        </w:p>
      </w:tc>
      <w:tc>
        <w:tcPr>
          <w:tcW w:w="5421" w:type="dxa"/>
          <w:vAlign w:val="center"/>
        </w:tcPr>
        <w:p w:rsidR="00FE4DE2" w:rsidRPr="003F1534" w:rsidRDefault="00FE4DE2" w:rsidP="00FE4DE2">
          <w:pPr>
            <w:pStyle w:val="Ttulo5"/>
            <w:jc w:val="center"/>
            <w:rPr>
              <w:rFonts w:ascii="Arial" w:hAnsi="Arial" w:cs="Arial"/>
              <w:szCs w:val="28"/>
            </w:rPr>
          </w:pPr>
          <w:r w:rsidRPr="003F1534">
            <w:rPr>
              <w:rFonts w:ascii="Arial" w:hAnsi="Arial" w:cs="Arial"/>
              <w:szCs w:val="28"/>
            </w:rPr>
            <w:t>SOLICITUD DE INSCRIPCIÓN EN EL REGISTRO NACIONAL</w:t>
          </w:r>
        </w:p>
        <w:p w:rsidR="00FE4DE2" w:rsidRPr="00FE4DE2" w:rsidRDefault="00FE4DE2" w:rsidP="00FE4DE2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3F1534">
            <w:rPr>
              <w:rFonts w:ascii="Arial" w:hAnsi="Arial" w:cs="Arial"/>
              <w:b/>
              <w:bCs/>
              <w:sz w:val="28"/>
              <w:szCs w:val="28"/>
            </w:rPr>
            <w:t>DE CULTIVARES PROTEGIDOS (RNCP)</w:t>
          </w:r>
        </w:p>
      </w:tc>
      <w:tc>
        <w:tcPr>
          <w:tcW w:w="3118" w:type="dxa"/>
        </w:tcPr>
        <w:p w:rsidR="00FE4DE2" w:rsidRPr="00490605" w:rsidRDefault="00FE4DE2" w:rsidP="00FE4DE2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490605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490605">
            <w:rPr>
              <w:rFonts w:ascii="Arial" w:hAnsi="Arial" w:cs="Arial"/>
              <w:i w:val="0"/>
              <w:lang w:val="pt-BR"/>
            </w:rPr>
            <w:t xml:space="preserve"> FORM-DPUV-</w:t>
          </w:r>
          <w:r w:rsidR="001C1258" w:rsidRPr="00490605">
            <w:rPr>
              <w:rFonts w:ascii="Arial" w:hAnsi="Arial" w:cs="Arial"/>
              <w:i w:val="0"/>
              <w:lang w:val="pt-BR"/>
            </w:rPr>
            <w:t>100</w:t>
          </w:r>
        </w:p>
        <w:p w:rsidR="00FE4DE2" w:rsidRPr="00490605" w:rsidRDefault="00FE4DE2" w:rsidP="00FE4DE2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spellStart"/>
          <w:r w:rsidRPr="00490605">
            <w:rPr>
              <w:rFonts w:ascii="Arial" w:hAnsi="Arial" w:cs="Arial"/>
              <w:b/>
              <w:sz w:val="24"/>
              <w:szCs w:val="24"/>
              <w:lang w:val="pt-BR"/>
            </w:rPr>
            <w:t>Emisor</w:t>
          </w:r>
          <w:proofErr w:type="spellEnd"/>
          <w:r w:rsidRPr="00490605">
            <w:rPr>
              <w:rFonts w:ascii="Arial" w:hAnsi="Arial" w:cs="Arial"/>
              <w:b/>
              <w:sz w:val="24"/>
              <w:szCs w:val="24"/>
              <w:lang w:val="pt-BR"/>
            </w:rPr>
            <w:t>:</w:t>
          </w:r>
          <w:r w:rsidRPr="00490605">
            <w:rPr>
              <w:rFonts w:ascii="Arial" w:hAnsi="Arial" w:cs="Arial"/>
              <w:sz w:val="24"/>
              <w:szCs w:val="24"/>
              <w:lang w:val="pt-BR"/>
            </w:rPr>
            <w:t xml:space="preserve"> DPUV-DISE</w:t>
          </w:r>
        </w:p>
        <w:p w:rsidR="00FE4DE2" w:rsidRPr="00EA7168" w:rsidRDefault="00FE4DE2" w:rsidP="00FE4DE2">
          <w:pPr>
            <w:rPr>
              <w:rFonts w:ascii="Arial" w:hAnsi="Arial" w:cs="Arial"/>
              <w:sz w:val="24"/>
              <w:szCs w:val="24"/>
              <w:lang w:val="es-PY"/>
            </w:rPr>
          </w:pPr>
          <w:r w:rsidRPr="00EA7168">
            <w:rPr>
              <w:rFonts w:ascii="Arial" w:hAnsi="Arial" w:cs="Arial"/>
              <w:b/>
              <w:sz w:val="24"/>
              <w:szCs w:val="24"/>
              <w:lang w:val="es-PY"/>
            </w:rPr>
            <w:t>Revisión</w:t>
          </w:r>
          <w:r w:rsidR="0054161F">
            <w:rPr>
              <w:rFonts w:ascii="Arial" w:hAnsi="Arial" w:cs="Arial"/>
              <w:sz w:val="24"/>
              <w:szCs w:val="24"/>
              <w:lang w:val="es-PY"/>
            </w:rPr>
            <w:t xml:space="preserve">: </w:t>
          </w:r>
          <w:r w:rsidR="00F45F62">
            <w:rPr>
              <w:rFonts w:ascii="Arial" w:hAnsi="Arial" w:cs="Arial"/>
              <w:sz w:val="24"/>
              <w:szCs w:val="24"/>
              <w:lang w:val="es-PY"/>
            </w:rPr>
            <w:t>02</w:t>
          </w:r>
        </w:p>
        <w:p w:rsidR="00FE4DE2" w:rsidRPr="00EA7168" w:rsidRDefault="00FE4DE2" w:rsidP="00FE4DE2">
          <w:pPr>
            <w:rPr>
              <w:rFonts w:ascii="Arial" w:hAnsi="Arial" w:cs="Arial"/>
              <w:sz w:val="24"/>
              <w:szCs w:val="24"/>
              <w:lang w:val="es-PY"/>
            </w:rPr>
          </w:pPr>
          <w:r w:rsidRPr="00EA7168">
            <w:rPr>
              <w:rFonts w:ascii="Arial" w:hAnsi="Arial" w:cs="Arial"/>
              <w:b/>
              <w:sz w:val="24"/>
              <w:szCs w:val="24"/>
              <w:lang w:val="es-PY"/>
            </w:rPr>
            <w:t>Fecha:</w:t>
          </w:r>
          <w:r w:rsidRPr="00EA7168">
            <w:rPr>
              <w:rFonts w:ascii="Arial" w:hAnsi="Arial" w:cs="Arial"/>
              <w:sz w:val="24"/>
              <w:szCs w:val="24"/>
              <w:lang w:val="es-PY"/>
            </w:rPr>
            <w:t xml:space="preserve"> </w:t>
          </w:r>
          <w:r w:rsidR="00F45F62">
            <w:rPr>
              <w:rFonts w:ascii="Arial" w:hAnsi="Arial" w:cs="Arial"/>
              <w:sz w:val="24"/>
              <w:szCs w:val="24"/>
              <w:lang w:val="es-PY"/>
            </w:rPr>
            <w:t>25/10</w:t>
          </w:r>
          <w:r w:rsidR="000228CC">
            <w:rPr>
              <w:rFonts w:ascii="Arial" w:hAnsi="Arial" w:cs="Arial"/>
              <w:sz w:val="24"/>
              <w:szCs w:val="24"/>
              <w:lang w:val="es-PY"/>
            </w:rPr>
            <w:t>/2021</w:t>
          </w:r>
        </w:p>
        <w:p w:rsidR="00FE4DE2" w:rsidRPr="00EA7168" w:rsidRDefault="00FE4DE2" w:rsidP="00FE4DE2">
          <w:pPr>
            <w:ind w:right="-63"/>
            <w:rPr>
              <w:rFonts w:ascii="Arial" w:hAnsi="Arial" w:cs="Arial"/>
              <w:sz w:val="24"/>
              <w:szCs w:val="24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sz w:val="24"/>
              <w:szCs w:val="24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sz w:val="24"/>
              <w:szCs w:val="24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  <w:sz w:val="24"/>
              <w:szCs w:val="24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sz w:val="24"/>
              <w:szCs w:val="24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separate"/>
          </w:r>
          <w:r w:rsidR="008D347E" w:rsidRPr="008D347E">
            <w:rPr>
              <w:rFonts w:ascii="Arial" w:hAnsi="Arial" w:cs="Arial"/>
              <w:bCs/>
              <w:noProof/>
              <w:snapToGrid w:val="0"/>
              <w:sz w:val="24"/>
              <w:szCs w:val="24"/>
            </w:rPr>
            <w:t>3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  <w:sz w:val="24"/>
              <w:szCs w:val="24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sz w:val="24"/>
              <w:szCs w:val="24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separate"/>
          </w:r>
          <w:r w:rsidR="008D347E" w:rsidRPr="008D347E">
            <w:rPr>
              <w:rFonts w:ascii="Arial" w:hAnsi="Arial" w:cs="Arial"/>
              <w:bCs/>
              <w:noProof/>
              <w:snapToGrid w:val="0"/>
              <w:sz w:val="24"/>
              <w:szCs w:val="24"/>
            </w:rPr>
            <w:t>4</w:t>
          </w:r>
          <w:r w:rsidRPr="00BF3829">
            <w:rPr>
              <w:rFonts w:ascii="Arial" w:hAnsi="Arial" w:cs="Arial"/>
              <w:bCs/>
              <w:snapToGrid w:val="0"/>
              <w:sz w:val="24"/>
              <w:szCs w:val="24"/>
              <w:lang w:val="es-PY"/>
            </w:rPr>
            <w:fldChar w:fldCharType="end"/>
          </w:r>
        </w:p>
      </w:tc>
    </w:tr>
  </w:tbl>
  <w:p w:rsidR="00951B96" w:rsidRPr="00FE4DE2" w:rsidRDefault="00951B96" w:rsidP="00D509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244"/>
    <w:multiLevelType w:val="hybridMultilevel"/>
    <w:tmpl w:val="C2B29EAE"/>
    <w:lvl w:ilvl="0" w:tplc="0C0A000F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2F63E55"/>
    <w:multiLevelType w:val="multilevel"/>
    <w:tmpl w:val="FD52F72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C539BB"/>
    <w:multiLevelType w:val="multilevel"/>
    <w:tmpl w:val="CB9CB3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0DCB4D9E"/>
    <w:multiLevelType w:val="multilevel"/>
    <w:tmpl w:val="EAB23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5D7BF5"/>
    <w:multiLevelType w:val="hybridMultilevel"/>
    <w:tmpl w:val="73C6E2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776B3"/>
    <w:multiLevelType w:val="multilevel"/>
    <w:tmpl w:val="F2C617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A155FA"/>
    <w:multiLevelType w:val="hybridMultilevel"/>
    <w:tmpl w:val="98D6EFE0"/>
    <w:lvl w:ilvl="0" w:tplc="BA40A9FC">
      <w:start w:val="15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4217"/>
    <w:multiLevelType w:val="hybridMultilevel"/>
    <w:tmpl w:val="048EFF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1FA7"/>
    <w:multiLevelType w:val="hybridMultilevel"/>
    <w:tmpl w:val="E07229E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A05"/>
    <w:multiLevelType w:val="hybridMultilevel"/>
    <w:tmpl w:val="00423E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04409"/>
    <w:multiLevelType w:val="hybridMultilevel"/>
    <w:tmpl w:val="5822A3D0"/>
    <w:lvl w:ilvl="0" w:tplc="6760591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C3751C"/>
    <w:multiLevelType w:val="multilevel"/>
    <w:tmpl w:val="F50201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E732C8"/>
    <w:multiLevelType w:val="multilevel"/>
    <w:tmpl w:val="D152F5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3C82C09"/>
    <w:multiLevelType w:val="hybridMultilevel"/>
    <w:tmpl w:val="B798DCB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67627"/>
    <w:multiLevelType w:val="multilevel"/>
    <w:tmpl w:val="0FAC8D2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9C"/>
    <w:rsid w:val="00012012"/>
    <w:rsid w:val="000228CC"/>
    <w:rsid w:val="00037016"/>
    <w:rsid w:val="00046454"/>
    <w:rsid w:val="00052FE3"/>
    <w:rsid w:val="00091D71"/>
    <w:rsid w:val="000B1650"/>
    <w:rsid w:val="000F6928"/>
    <w:rsid w:val="00122C1B"/>
    <w:rsid w:val="00144C30"/>
    <w:rsid w:val="0014604E"/>
    <w:rsid w:val="00152083"/>
    <w:rsid w:val="00156A83"/>
    <w:rsid w:val="0017059C"/>
    <w:rsid w:val="00172591"/>
    <w:rsid w:val="00177B71"/>
    <w:rsid w:val="001C1258"/>
    <w:rsid w:val="001E5630"/>
    <w:rsid w:val="001F3AA6"/>
    <w:rsid w:val="001F4B9C"/>
    <w:rsid w:val="0022415F"/>
    <w:rsid w:val="00256DA8"/>
    <w:rsid w:val="00261D89"/>
    <w:rsid w:val="002924B8"/>
    <w:rsid w:val="002B31EC"/>
    <w:rsid w:val="002B3B77"/>
    <w:rsid w:val="002F0D10"/>
    <w:rsid w:val="002F15DD"/>
    <w:rsid w:val="002F1651"/>
    <w:rsid w:val="00301CAC"/>
    <w:rsid w:val="00314245"/>
    <w:rsid w:val="00314280"/>
    <w:rsid w:val="003144D3"/>
    <w:rsid w:val="003263AC"/>
    <w:rsid w:val="00340A04"/>
    <w:rsid w:val="0034337E"/>
    <w:rsid w:val="003614BD"/>
    <w:rsid w:val="003676FD"/>
    <w:rsid w:val="003748B7"/>
    <w:rsid w:val="00382DC6"/>
    <w:rsid w:val="0038638F"/>
    <w:rsid w:val="00386DEF"/>
    <w:rsid w:val="003D5812"/>
    <w:rsid w:val="003E4D4C"/>
    <w:rsid w:val="003F1534"/>
    <w:rsid w:val="003F5EBB"/>
    <w:rsid w:val="00404BA0"/>
    <w:rsid w:val="0041779D"/>
    <w:rsid w:val="00417BB6"/>
    <w:rsid w:val="00440831"/>
    <w:rsid w:val="00472502"/>
    <w:rsid w:val="00472532"/>
    <w:rsid w:val="00476304"/>
    <w:rsid w:val="00480201"/>
    <w:rsid w:val="00490605"/>
    <w:rsid w:val="00491382"/>
    <w:rsid w:val="004C100A"/>
    <w:rsid w:val="004C2893"/>
    <w:rsid w:val="004E365F"/>
    <w:rsid w:val="0054161F"/>
    <w:rsid w:val="00584619"/>
    <w:rsid w:val="00585766"/>
    <w:rsid w:val="00591AA7"/>
    <w:rsid w:val="005927B2"/>
    <w:rsid w:val="005A28E7"/>
    <w:rsid w:val="005B262A"/>
    <w:rsid w:val="005C2461"/>
    <w:rsid w:val="005C6202"/>
    <w:rsid w:val="005D708F"/>
    <w:rsid w:val="0060051B"/>
    <w:rsid w:val="00601A90"/>
    <w:rsid w:val="0060595A"/>
    <w:rsid w:val="00617061"/>
    <w:rsid w:val="006315B3"/>
    <w:rsid w:val="006413AD"/>
    <w:rsid w:val="006424D2"/>
    <w:rsid w:val="0065104D"/>
    <w:rsid w:val="00686223"/>
    <w:rsid w:val="00687202"/>
    <w:rsid w:val="0069005E"/>
    <w:rsid w:val="006C4CDB"/>
    <w:rsid w:val="006C7D5C"/>
    <w:rsid w:val="006E74A7"/>
    <w:rsid w:val="006F3BC3"/>
    <w:rsid w:val="00703A1D"/>
    <w:rsid w:val="00707F7A"/>
    <w:rsid w:val="00715B48"/>
    <w:rsid w:val="00720ACC"/>
    <w:rsid w:val="00761805"/>
    <w:rsid w:val="007726DF"/>
    <w:rsid w:val="00790C8E"/>
    <w:rsid w:val="007A1DCB"/>
    <w:rsid w:val="007C7FA0"/>
    <w:rsid w:val="007D42E2"/>
    <w:rsid w:val="007F4E44"/>
    <w:rsid w:val="00814998"/>
    <w:rsid w:val="00821D9F"/>
    <w:rsid w:val="0082571B"/>
    <w:rsid w:val="008471B6"/>
    <w:rsid w:val="008843A0"/>
    <w:rsid w:val="008D347E"/>
    <w:rsid w:val="008D7653"/>
    <w:rsid w:val="008E2674"/>
    <w:rsid w:val="00946CFA"/>
    <w:rsid w:val="00951B96"/>
    <w:rsid w:val="009720A6"/>
    <w:rsid w:val="0097502E"/>
    <w:rsid w:val="00990FD7"/>
    <w:rsid w:val="00A273B7"/>
    <w:rsid w:val="00A644C0"/>
    <w:rsid w:val="00A97AC1"/>
    <w:rsid w:val="00AB5534"/>
    <w:rsid w:val="00AB686D"/>
    <w:rsid w:val="00AC2585"/>
    <w:rsid w:val="00AC329D"/>
    <w:rsid w:val="00AD1CDC"/>
    <w:rsid w:val="00B02734"/>
    <w:rsid w:val="00B62C14"/>
    <w:rsid w:val="00B83586"/>
    <w:rsid w:val="00C10624"/>
    <w:rsid w:val="00C12705"/>
    <w:rsid w:val="00C4550B"/>
    <w:rsid w:val="00C47B5B"/>
    <w:rsid w:val="00C576C6"/>
    <w:rsid w:val="00C9676D"/>
    <w:rsid w:val="00CA5831"/>
    <w:rsid w:val="00CB34B4"/>
    <w:rsid w:val="00CD1112"/>
    <w:rsid w:val="00CE21E9"/>
    <w:rsid w:val="00CF315D"/>
    <w:rsid w:val="00D07552"/>
    <w:rsid w:val="00D20BFE"/>
    <w:rsid w:val="00D3549A"/>
    <w:rsid w:val="00D509E8"/>
    <w:rsid w:val="00D66B15"/>
    <w:rsid w:val="00D770DF"/>
    <w:rsid w:val="00D853AF"/>
    <w:rsid w:val="00D86147"/>
    <w:rsid w:val="00D91D12"/>
    <w:rsid w:val="00DC4AE7"/>
    <w:rsid w:val="00DF214F"/>
    <w:rsid w:val="00DF4A4E"/>
    <w:rsid w:val="00DF4AC3"/>
    <w:rsid w:val="00E003EC"/>
    <w:rsid w:val="00E024B7"/>
    <w:rsid w:val="00E308B9"/>
    <w:rsid w:val="00E334BC"/>
    <w:rsid w:val="00E472BD"/>
    <w:rsid w:val="00E554FF"/>
    <w:rsid w:val="00E605A9"/>
    <w:rsid w:val="00E85161"/>
    <w:rsid w:val="00EA479B"/>
    <w:rsid w:val="00EE62A4"/>
    <w:rsid w:val="00F05F93"/>
    <w:rsid w:val="00F109A9"/>
    <w:rsid w:val="00F45F62"/>
    <w:rsid w:val="00F96BC7"/>
    <w:rsid w:val="00FC143D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4"/>
    <o:shapelayout v:ext="edit">
      <o:idmap v:ext="edit" data="1"/>
    </o:shapelayout>
  </w:shapeDefaults>
  <w:decimalSymbol w:val=","/>
  <w:listSeparator w:val=","/>
  <w15:chartTrackingRefBased/>
  <w15:docId w15:val="{213ED3F8-1BD1-459B-93E9-71D6399D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jc w:val="right"/>
      <w:outlineLvl w:val="2"/>
    </w:pPr>
    <w:rPr>
      <w:rFonts w:ascii="Arial" w:hAnsi="Arial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426" w:hanging="426"/>
      <w:jc w:val="both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rsid w:val="003F15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24"/>
    </w:rPr>
  </w:style>
  <w:style w:type="paragraph" w:styleId="Sangradetextonormal">
    <w:name w:val="Body Text Indent"/>
    <w:basedOn w:val="Normal"/>
    <w:pPr>
      <w:ind w:left="1410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tabs>
        <w:tab w:val="left" w:pos="851"/>
        <w:tab w:val="left" w:pos="1418"/>
      </w:tabs>
      <w:suppressAutoHyphens/>
      <w:jc w:val="both"/>
    </w:pPr>
    <w:rPr>
      <w:rFonts w:ascii="Arial" w:hAnsi="Arial"/>
      <w:spacing w:val="-3"/>
      <w:sz w:val="24"/>
    </w:rPr>
  </w:style>
  <w:style w:type="paragraph" w:styleId="Textoindependiente3">
    <w:name w:val="Body Text 3"/>
    <w:basedOn w:val="Normal"/>
    <w:pPr>
      <w:jc w:val="both"/>
    </w:pPr>
    <w:rPr>
      <w:b/>
      <w:bCs/>
      <w:sz w:val="22"/>
    </w:rPr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rsid w:val="003433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337E"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rsid w:val="003F5EBB"/>
    <w:rPr>
      <w:rFonts w:ascii="Arial" w:hAnsi="Arial"/>
      <w:b/>
      <w:spacing w:val="-3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FE4DE2"/>
    <w:rPr>
      <w:color w:val="808080"/>
    </w:rPr>
  </w:style>
  <w:style w:type="paragraph" w:styleId="Textodeglobo">
    <w:name w:val="Balloon Text"/>
    <w:basedOn w:val="Normal"/>
    <w:link w:val="TextodegloboCar"/>
    <w:rsid w:val="00703A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03A1D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90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FBAC-EF1B-42F2-ADA0-E490E911BE2A}"/>
      </w:docPartPr>
      <w:docPartBody>
        <w:p w:rsidR="004C7F61" w:rsidRDefault="00D52AFC"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C7295372114F0698AA427EC5DF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371D-849B-4D1A-A3D5-A741799DED1A}"/>
      </w:docPartPr>
      <w:docPartBody>
        <w:p w:rsidR="004C7F61" w:rsidRDefault="00D52AFC" w:rsidP="00D52AFC">
          <w:pPr>
            <w:pStyle w:val="D7C7295372114F0698AA427EC5DF4F5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1DC3B40D5A4EBAA5E093CB94F5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BAA1-5AC4-430A-9C51-BE1ACAE11931}"/>
      </w:docPartPr>
      <w:docPartBody>
        <w:p w:rsidR="004C7F61" w:rsidRDefault="00D52AFC" w:rsidP="00D52AFC">
          <w:pPr>
            <w:pStyle w:val="441DC3B40D5A4EBAA5E093CB94F5AA5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A24C9C04F945F78D195DF3D498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853-CE47-4B9C-ABED-D1B61092496D}"/>
      </w:docPartPr>
      <w:docPartBody>
        <w:p w:rsidR="004C7F61" w:rsidRDefault="00D52AFC" w:rsidP="00D52AFC">
          <w:pPr>
            <w:pStyle w:val="9AA24C9C04F945F78D195DF3D498095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08CF0B9BF8436D8DBBF4D17A41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57BB-9FE5-4DB2-9D5D-F7C19BB2C98C}"/>
      </w:docPartPr>
      <w:docPartBody>
        <w:p w:rsidR="004C7F61" w:rsidRDefault="00D52AFC" w:rsidP="00D52AFC">
          <w:pPr>
            <w:pStyle w:val="2C08CF0B9BF8436D8DBBF4D17A41A39D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15F53F1A8449369E12F89C00A0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3C78-2D91-4FBA-A846-942F1E2A86B6}"/>
      </w:docPartPr>
      <w:docPartBody>
        <w:p w:rsidR="004C7F61" w:rsidRDefault="00D52AFC" w:rsidP="00D52AFC">
          <w:pPr>
            <w:pStyle w:val="DF15F53F1A8449369E12F89C00A0AF6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F4D4D4D7274B2F8012DD0A2492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A3A1-29FF-40E1-A7BB-2D656AA1EDA5}"/>
      </w:docPartPr>
      <w:docPartBody>
        <w:p w:rsidR="004C7F61" w:rsidRDefault="00D52AFC" w:rsidP="00D52AFC">
          <w:pPr>
            <w:pStyle w:val="E3F4D4D4D7274B2F8012DD0A2492C49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81142B89CE4AD8B5EDDF0676F6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2BB0-68DA-4CC2-B1AB-1DA8764D110A}"/>
      </w:docPartPr>
      <w:docPartBody>
        <w:p w:rsidR="004C7F61" w:rsidRDefault="00D52AFC" w:rsidP="00D52AFC">
          <w:pPr>
            <w:pStyle w:val="E081142B89CE4AD8B5EDDF0676F6530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ADE7C59F7B47DC8E5998F721D5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09AB-6033-4F5A-A114-73760F951BBC}"/>
      </w:docPartPr>
      <w:docPartBody>
        <w:p w:rsidR="004C7F61" w:rsidRDefault="00D52AFC" w:rsidP="00D52AFC">
          <w:pPr>
            <w:pStyle w:val="49ADE7C59F7B47DC8E5998F721D57B9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FC5D87AF9D4FFD89C4A1BC6119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01BA-02FD-4F9F-89F7-AE3720373D4F}"/>
      </w:docPartPr>
      <w:docPartBody>
        <w:p w:rsidR="004C7F61" w:rsidRDefault="00D52AFC" w:rsidP="00D52AFC">
          <w:pPr>
            <w:pStyle w:val="D3FC5D87AF9D4FFD89C4A1BC6119628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F84DCBA5E0464DADF4A2F8F5AE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6AFB-2686-4E43-BA27-CFAD31474BF3}"/>
      </w:docPartPr>
      <w:docPartBody>
        <w:p w:rsidR="004C7F61" w:rsidRDefault="00D52AFC" w:rsidP="00D52AFC">
          <w:pPr>
            <w:pStyle w:val="28F84DCBA5E0464DADF4A2F8F5AE223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74CF5852134FE8A3ECB80787F8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5735-77B5-4F86-ABCC-7C178427DA6F}"/>
      </w:docPartPr>
      <w:docPartBody>
        <w:p w:rsidR="004C7F61" w:rsidRDefault="00D52AFC" w:rsidP="00D52AFC">
          <w:pPr>
            <w:pStyle w:val="2574CF5852134FE8A3ECB80787F88BD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6526F8E1FE4AF6907ACCD2E76E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DD7E-3742-49F4-B797-CCBD6D7B21E1}"/>
      </w:docPartPr>
      <w:docPartBody>
        <w:p w:rsidR="004C7F61" w:rsidRDefault="00D52AFC" w:rsidP="00D52AFC">
          <w:pPr>
            <w:pStyle w:val="D96526F8E1FE4AF6907ACCD2E76EF06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B93029267496096C4B40DF0F2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B31D-0959-4FA1-B261-B61D63580EAB}"/>
      </w:docPartPr>
      <w:docPartBody>
        <w:p w:rsidR="004C7F61" w:rsidRDefault="00D52AFC" w:rsidP="00D52AFC">
          <w:pPr>
            <w:pStyle w:val="8FFB93029267496096C4B40DF0F2DFE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C7D3A124584522BE616900600E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EA6D-243F-4199-BC34-AEBEE3743FC3}"/>
      </w:docPartPr>
      <w:docPartBody>
        <w:p w:rsidR="004C7F61" w:rsidRDefault="00D52AFC" w:rsidP="00D52AFC">
          <w:pPr>
            <w:pStyle w:val="68C7D3A124584522BE616900600E578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AAF6BD15CB42F0980C0402A439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F54-6FFB-430A-BD91-FAC3C67EBC3D}"/>
      </w:docPartPr>
      <w:docPartBody>
        <w:p w:rsidR="004C7F61" w:rsidRDefault="00D52AFC" w:rsidP="00D52AFC">
          <w:pPr>
            <w:pStyle w:val="3BAAF6BD15CB42F0980C0402A4391D6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1E0F04D7D4D98B5AAB08C416E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E7A2-4A1C-4441-BA0E-4D8FF661A367}"/>
      </w:docPartPr>
      <w:docPartBody>
        <w:p w:rsidR="004C7F61" w:rsidRDefault="00D52AFC" w:rsidP="00D52AFC">
          <w:pPr>
            <w:pStyle w:val="01D1E0F04D7D4D98B5AAB08C416E6A0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3CDC88DE09477D9AD3970DFC03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65E8-6DA7-4579-A41A-A591A480D232}"/>
      </w:docPartPr>
      <w:docPartBody>
        <w:p w:rsidR="004C7F61" w:rsidRDefault="00D52AFC" w:rsidP="00D52AFC">
          <w:pPr>
            <w:pStyle w:val="4D3CDC88DE09477D9AD3970DFC0392C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FB733B3AB040F6B7F8C54A502A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1AA0-7422-4902-A3A2-B4463B26815F}"/>
      </w:docPartPr>
      <w:docPartBody>
        <w:p w:rsidR="004C7F61" w:rsidRDefault="00D52AFC" w:rsidP="00D52AFC">
          <w:pPr>
            <w:pStyle w:val="44FB733B3AB040F6B7F8C54A502A58D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AC966D17764E5E8402FBF9A134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134C-0D2B-4538-997C-C226720A128D}"/>
      </w:docPartPr>
      <w:docPartBody>
        <w:p w:rsidR="004C7F61" w:rsidRDefault="00D52AFC" w:rsidP="00D52AFC">
          <w:pPr>
            <w:pStyle w:val="96AC966D17764E5E8402FBF9A134191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62F55DB144C7FBD72C77E3B04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D855-3B83-413C-BBAB-08F8DEE5E50C}"/>
      </w:docPartPr>
      <w:docPartBody>
        <w:p w:rsidR="004C7F61" w:rsidRDefault="00D52AFC" w:rsidP="00D52AFC">
          <w:pPr>
            <w:pStyle w:val="18362F55DB144C7FBD72C77E3B04B1C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440892E64825BFD28965A356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19C5-9EAF-425F-9DE6-B7763C9B075D}"/>
      </w:docPartPr>
      <w:docPartBody>
        <w:p w:rsidR="004C7F61" w:rsidRDefault="00D52AFC" w:rsidP="00D52AFC">
          <w:pPr>
            <w:pStyle w:val="0A5E440892E64825BFD28965A356F60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C0FF24B20C4E6482038371D638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8906-192C-450F-B7C8-B63B99F6C5CB}"/>
      </w:docPartPr>
      <w:docPartBody>
        <w:p w:rsidR="004C7F61" w:rsidRDefault="00D52AFC" w:rsidP="00D52AFC">
          <w:pPr>
            <w:pStyle w:val="FBC0FF24B20C4E6482038371D638DA1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55831B1BE042D99D164F0BA1D9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1CF9-BADF-499D-801C-ED58A9384390}"/>
      </w:docPartPr>
      <w:docPartBody>
        <w:p w:rsidR="004C7F61" w:rsidRDefault="00D52AFC" w:rsidP="00D52AFC">
          <w:pPr>
            <w:pStyle w:val="E255831B1BE042D99D164F0BA1D9318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8A3A1A3D445E8AD16DE7E396B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42BF-D5C5-40B5-8730-DA8AB6F23EE2}"/>
      </w:docPartPr>
      <w:docPartBody>
        <w:p w:rsidR="004C7F61" w:rsidRDefault="00D52AFC" w:rsidP="00D52AFC">
          <w:pPr>
            <w:pStyle w:val="3678A3A1A3D445E8AD16DE7E396B282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5EAF0C2F144C49B81C6E7659F8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93C0-E3CE-4FFE-A04D-632E549E7886}"/>
      </w:docPartPr>
      <w:docPartBody>
        <w:p w:rsidR="004C7F61" w:rsidRDefault="00D52AFC" w:rsidP="00D52AFC">
          <w:pPr>
            <w:pStyle w:val="675EAF0C2F144C49B81C6E7659F8F46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6C78BD34840958B27FC5BA5F6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9A00-57CA-4B2B-896B-284873CCED07}"/>
      </w:docPartPr>
      <w:docPartBody>
        <w:p w:rsidR="004C7F61" w:rsidRDefault="00D52AFC" w:rsidP="00D52AFC">
          <w:pPr>
            <w:pStyle w:val="B2E6C78BD34840958B27FC5BA5F6920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09DCF7A8D0432E96F416981008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9249-46FF-4878-A5FE-DD997C4F8789}"/>
      </w:docPartPr>
      <w:docPartBody>
        <w:p w:rsidR="004C7F61" w:rsidRDefault="00D52AFC" w:rsidP="00D52AFC">
          <w:pPr>
            <w:pStyle w:val="3309DCF7A8D0432E96F416981008778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50DE6ED47B47D1A757669615C6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ADBF-C90B-47DA-8474-FC7E47668D23}"/>
      </w:docPartPr>
      <w:docPartBody>
        <w:p w:rsidR="004C7F61" w:rsidRDefault="00D52AFC" w:rsidP="00D52AFC">
          <w:pPr>
            <w:pStyle w:val="CD50DE6ED47B47D1A757669615C6FEB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D03EBA4AFE4D25BBF33A4C4B38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742F-C9D2-479C-9CAD-C48492C27210}"/>
      </w:docPartPr>
      <w:docPartBody>
        <w:p w:rsidR="004C7F61" w:rsidRDefault="00D52AFC" w:rsidP="00D52AFC">
          <w:pPr>
            <w:pStyle w:val="B7D03EBA4AFE4D25BBF33A4C4B38D3FB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BF78054B704BE49E16AC9F507F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1D66-8EC8-4E3A-B1C5-3974EE67008C}"/>
      </w:docPartPr>
      <w:docPartBody>
        <w:p w:rsidR="004C7F61" w:rsidRDefault="00D52AFC" w:rsidP="00D52AFC">
          <w:pPr>
            <w:pStyle w:val="66BF78054B704BE49E16AC9F507FBD9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3E185C56A44A018B453195F987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0BBF-4A50-441E-BF7B-EED9FC01A84E}"/>
      </w:docPartPr>
      <w:docPartBody>
        <w:p w:rsidR="004C7F61" w:rsidRDefault="00D52AFC" w:rsidP="00D52AFC">
          <w:pPr>
            <w:pStyle w:val="B03E185C56A44A018B453195F987E60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596247CC9D4D73934998AB977A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0768-09DD-4D5C-9648-C77F65E0422A}"/>
      </w:docPartPr>
      <w:docPartBody>
        <w:p w:rsidR="004C7F61" w:rsidRDefault="00D52AFC" w:rsidP="00D52AFC">
          <w:pPr>
            <w:pStyle w:val="D9596247CC9D4D73934998AB977A985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1A5565F0CC4D8792D27AD1CC8C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BB63-8DBC-4990-8F5B-BF80F099D4D2}"/>
      </w:docPartPr>
      <w:docPartBody>
        <w:p w:rsidR="004C7F61" w:rsidRDefault="00D52AFC" w:rsidP="00D52AFC">
          <w:pPr>
            <w:pStyle w:val="8A1A5565F0CC4D8792D27AD1CC8CA0F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4DC548D3FA489D9FFAF83D595D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FBA8-5D9F-4E3B-841B-DAAFCD15C22A}"/>
      </w:docPartPr>
      <w:docPartBody>
        <w:p w:rsidR="004C7F61" w:rsidRDefault="00D52AFC" w:rsidP="00D52AFC">
          <w:pPr>
            <w:pStyle w:val="4E4DC548D3FA489D9FFAF83D595DA88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603F405DE0489ABCE13DA1012F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DAA6-2F47-4AAA-999C-3A851B90312B}"/>
      </w:docPartPr>
      <w:docPartBody>
        <w:p w:rsidR="004C7F61" w:rsidRDefault="00D52AFC" w:rsidP="00D52AFC">
          <w:pPr>
            <w:pStyle w:val="5B603F405DE0489ABCE13DA1012FE92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235BE34E416FA81A70DEA975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1918-35EA-4782-9497-B44839860262}"/>
      </w:docPartPr>
      <w:docPartBody>
        <w:p w:rsidR="004C7F61" w:rsidRDefault="00D52AFC" w:rsidP="00D52AFC">
          <w:pPr>
            <w:pStyle w:val="D055235BE34E416FA81A70DEA975251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2FF925A05B4CBF9CA3E59A4A00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CFAF-D704-4AA5-A5F4-DC991A020AB6}"/>
      </w:docPartPr>
      <w:docPartBody>
        <w:p w:rsidR="004C7F61" w:rsidRDefault="00D52AFC" w:rsidP="00D52AFC">
          <w:pPr>
            <w:pStyle w:val="AB2FF925A05B4CBF9CA3E59A4A00E4A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41E2DB220C41B78FDCA6A94099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825E-D346-42FD-AA19-73FC5A137CB5}"/>
      </w:docPartPr>
      <w:docPartBody>
        <w:p w:rsidR="004C7F61" w:rsidRDefault="00D52AFC" w:rsidP="00D52AFC">
          <w:pPr>
            <w:pStyle w:val="AE41E2DB220C41B78FDCA6A940996D4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A30222B5D348759B4F3427D9AC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CE41-5369-44E9-AEE7-3C004696C669}"/>
      </w:docPartPr>
      <w:docPartBody>
        <w:p w:rsidR="004C7F61" w:rsidRDefault="00D52AFC" w:rsidP="00D52AFC">
          <w:pPr>
            <w:pStyle w:val="81A30222B5D348759B4F3427D9AC9BB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94A195E52E4D4DA5C5EF9647A2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4463-486E-4C25-8350-FD33EE938F0C}"/>
      </w:docPartPr>
      <w:docPartBody>
        <w:p w:rsidR="004C7F61" w:rsidRDefault="00D52AFC" w:rsidP="00D52AFC">
          <w:pPr>
            <w:pStyle w:val="DB94A195E52E4D4DA5C5EF9647A2300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9F9AE7C9184923A30F0B6863D4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9D06-B65B-4A3E-B45D-3B925FFF3B33}"/>
      </w:docPartPr>
      <w:docPartBody>
        <w:p w:rsidR="004C7F61" w:rsidRDefault="00D52AFC" w:rsidP="00D52AFC">
          <w:pPr>
            <w:pStyle w:val="A49F9AE7C9184923A30F0B6863D4125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FE7596C82C43AA87925EA9F903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CDAD-B600-43FF-82AB-660FFDCD9606}"/>
      </w:docPartPr>
      <w:docPartBody>
        <w:p w:rsidR="004C7F61" w:rsidRDefault="00D52AFC" w:rsidP="00D52AFC">
          <w:pPr>
            <w:pStyle w:val="66FE7596C82C43AA87925EA9F903D82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9EA77E52B4307897CC29302A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D807-47DE-426B-9B76-EBD324E0CEC5}"/>
      </w:docPartPr>
      <w:docPartBody>
        <w:p w:rsidR="004C7F61" w:rsidRDefault="00D52AFC" w:rsidP="00D52AFC">
          <w:pPr>
            <w:pStyle w:val="7E19EA77E52B4307897CC29302A9319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FA36B3851E4FC1BCD01E60FE6B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DE56-9181-41F6-B0EC-630E3A4DED40}"/>
      </w:docPartPr>
      <w:docPartBody>
        <w:p w:rsidR="004C7F61" w:rsidRDefault="00D52AFC" w:rsidP="00D52AFC">
          <w:pPr>
            <w:pStyle w:val="7AFA36B3851E4FC1BCD01E60FE6BC2C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25910DBFD24AFEBA67094A043A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3BE1-1E59-4A66-BCCB-F281BE92F9E1}"/>
      </w:docPartPr>
      <w:docPartBody>
        <w:p w:rsidR="004C7F61" w:rsidRDefault="00D52AFC" w:rsidP="00D52AFC">
          <w:pPr>
            <w:pStyle w:val="1125910DBFD24AFEBA67094A043A5EB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63C3AB16B94207962E35E01E25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6C5E-9A1A-4756-B120-78ADEC7BA434}"/>
      </w:docPartPr>
      <w:docPartBody>
        <w:p w:rsidR="004C7F61" w:rsidRDefault="00D52AFC" w:rsidP="00D52AFC">
          <w:pPr>
            <w:pStyle w:val="FE63C3AB16B94207962E35E01E257EB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1317DEDE7F4A999E2C7CE1AC37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37E3-5532-4AB0-A247-084021EEA60A}"/>
      </w:docPartPr>
      <w:docPartBody>
        <w:p w:rsidR="004C7F61" w:rsidRDefault="00D52AFC" w:rsidP="00D52AFC">
          <w:pPr>
            <w:pStyle w:val="A11317DEDE7F4A999E2C7CE1AC37660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2313EE58C468AB25A47CA226A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17CC-34B3-4705-959E-DA083BBAD752}"/>
      </w:docPartPr>
      <w:docPartBody>
        <w:p w:rsidR="004C7F61" w:rsidRDefault="00D52AFC" w:rsidP="00D52AFC">
          <w:pPr>
            <w:pStyle w:val="B532313EE58C468AB25A47CA226AA65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50E9F6F3D04A26BDE9DDE59A6A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BBF2-ADD8-495C-98C1-6180A5187ED9}"/>
      </w:docPartPr>
      <w:docPartBody>
        <w:p w:rsidR="004C7F61" w:rsidRDefault="00D52AFC" w:rsidP="00D52AFC">
          <w:pPr>
            <w:pStyle w:val="4450E9F6F3D04A26BDE9DDE59A6A6D6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604B4D029E4733B2FA32C56021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1FFB-BA21-4870-986F-38664C22A27E}"/>
      </w:docPartPr>
      <w:docPartBody>
        <w:p w:rsidR="004C7F61" w:rsidRDefault="00D52AFC" w:rsidP="00D52AFC">
          <w:pPr>
            <w:pStyle w:val="73604B4D029E4733B2FA32C56021E8B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92C12D3B8147F98528D1C462A9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4C53-53B6-4EF2-BC11-9C879C42F19D}"/>
      </w:docPartPr>
      <w:docPartBody>
        <w:p w:rsidR="004C7F61" w:rsidRDefault="00D52AFC" w:rsidP="00D52AFC">
          <w:pPr>
            <w:pStyle w:val="8E92C12D3B8147F98528D1C462A94C1D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26B79CF39E477C8F51C4C031DE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D81D-0461-42FC-8CCF-B9FE5130BEC0}"/>
      </w:docPartPr>
      <w:docPartBody>
        <w:p w:rsidR="004C7F61" w:rsidRDefault="00D52AFC" w:rsidP="00D52AFC">
          <w:pPr>
            <w:pStyle w:val="1B26B79CF39E477C8F51C4C031DE594B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4A47D97AFA4B69881ABC1C3B2E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1262-D7D4-40A5-B2DB-0C69B6629DBE}"/>
      </w:docPartPr>
      <w:docPartBody>
        <w:p w:rsidR="004C7F61" w:rsidRDefault="00D52AFC" w:rsidP="00D52AFC">
          <w:pPr>
            <w:pStyle w:val="EF4A47D97AFA4B69881ABC1C3B2EDE4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379D-4ABD-4EBD-8222-83B30DC09189}"/>
      </w:docPartPr>
      <w:docPartBody>
        <w:p w:rsidR="004C7F61" w:rsidRDefault="00D52AFC">
          <w:r w:rsidRPr="00B6737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93E9C0CBFF43D4890EC390DE4E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84DA-F821-4B95-8488-0926A2A7C6B2}"/>
      </w:docPartPr>
      <w:docPartBody>
        <w:p w:rsidR="004C7F61" w:rsidRDefault="00D52AFC" w:rsidP="00D52AFC">
          <w:pPr>
            <w:pStyle w:val="DD93E9C0CBFF43D4890EC390DE4E741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99BBCA85E0454ABBE4F80764FE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429E-A1F8-4AB2-BEEF-EF0E4F25CABC}"/>
      </w:docPartPr>
      <w:docPartBody>
        <w:p w:rsidR="004C7F61" w:rsidRDefault="00D52AFC" w:rsidP="00D52AFC">
          <w:pPr>
            <w:pStyle w:val="E799BBCA85E0454ABBE4F80764FE0AE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C7219ACABF4573983A0EDF2D87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9F48-E70F-4199-9C94-7366FDB568C5}"/>
      </w:docPartPr>
      <w:docPartBody>
        <w:p w:rsidR="004C7F61" w:rsidRDefault="00D52AFC" w:rsidP="00D52AFC">
          <w:pPr>
            <w:pStyle w:val="81C7219ACABF4573983A0EDF2D8764A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4047FA8EE04E1087CDC09CF40C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1D24-BBC1-433D-BE56-801C1CC95D9B}"/>
      </w:docPartPr>
      <w:docPartBody>
        <w:p w:rsidR="004C7F61" w:rsidRDefault="00D52AFC" w:rsidP="00D52AFC">
          <w:pPr>
            <w:pStyle w:val="B74047FA8EE04E1087CDC09CF40C08E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D501734883421EA495322B0160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3FDF-0A01-474D-A42F-169D1B5D03EE}"/>
      </w:docPartPr>
      <w:docPartBody>
        <w:p w:rsidR="004C7F61" w:rsidRDefault="00D52AFC" w:rsidP="00D52AFC">
          <w:pPr>
            <w:pStyle w:val="B7D501734883421EA495322B0160E47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AB1B9268A14760AB6999DFA67D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7B5-6630-4ECE-991F-893BCD7AE904}"/>
      </w:docPartPr>
      <w:docPartBody>
        <w:p w:rsidR="004C7F61" w:rsidRDefault="00D52AFC" w:rsidP="00D52AFC">
          <w:pPr>
            <w:pStyle w:val="7EAB1B9268A14760AB6999DFA67DDFAB"/>
          </w:pPr>
          <w:r w:rsidRPr="00B6737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D1CE958274C99BC24672E77EB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42C8-A9D0-4AA4-BDF6-5E9E9245F224}"/>
      </w:docPartPr>
      <w:docPartBody>
        <w:p w:rsidR="001268EF" w:rsidRDefault="003E37F8" w:rsidP="003E37F8">
          <w:pPr>
            <w:pStyle w:val="A85D1CE958274C99BC24672E77EB1D0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14E0C094B84E36BA5ED3060615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32E-BDD6-41F5-9C85-B67BE3E4FFF9}"/>
      </w:docPartPr>
      <w:docPartBody>
        <w:p w:rsidR="001268EF" w:rsidRDefault="003E37F8" w:rsidP="003E37F8">
          <w:pPr>
            <w:pStyle w:val="4A14E0C094B84E36BA5ED306061509E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94F533867D41FCBD72F37F7D64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15DB-14A3-484A-90A2-F1D4B45A13D7}"/>
      </w:docPartPr>
      <w:docPartBody>
        <w:p w:rsidR="001268EF" w:rsidRDefault="003E37F8" w:rsidP="003E37F8">
          <w:pPr>
            <w:pStyle w:val="AF94F533867D41FCBD72F37F7D64E6B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4DAAD2909458692BAE57A8887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5CFE-B9EA-47A5-8572-4255F614FC9B}"/>
      </w:docPartPr>
      <w:docPartBody>
        <w:p w:rsidR="001268EF" w:rsidRDefault="003E37F8" w:rsidP="003E37F8">
          <w:pPr>
            <w:pStyle w:val="F534DAAD2909458692BAE57A88874C9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BDEC3038C44278A6421812E667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9EA4-57CB-4E07-AB46-0DEA8948B80F}"/>
      </w:docPartPr>
      <w:docPartBody>
        <w:p w:rsidR="001268EF" w:rsidRDefault="003E37F8" w:rsidP="003E37F8">
          <w:pPr>
            <w:pStyle w:val="92BDEC3038C44278A6421812E66768E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32FAEEB8F54F4F95159DA2300B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7A73-88D7-414C-8DC6-0FDAFB93B453}"/>
      </w:docPartPr>
      <w:docPartBody>
        <w:p w:rsidR="001268EF" w:rsidRDefault="003E37F8" w:rsidP="003E37F8">
          <w:pPr>
            <w:pStyle w:val="7932FAEEB8F54F4F95159DA2300BE09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1D2459893D426083A2BDA6406D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689F-0A28-4715-BC4C-7DB7CA9D9C32}"/>
      </w:docPartPr>
      <w:docPartBody>
        <w:p w:rsidR="001268EF" w:rsidRDefault="003E37F8" w:rsidP="003E37F8">
          <w:pPr>
            <w:pStyle w:val="2E1D2459893D426083A2BDA6406DC1E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1A14FC93C9423E97071A7D84FB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BDA6-611B-4DD2-ACA5-6F666CC860CB}"/>
      </w:docPartPr>
      <w:docPartBody>
        <w:p w:rsidR="001268EF" w:rsidRDefault="003E37F8" w:rsidP="003E37F8">
          <w:pPr>
            <w:pStyle w:val="921A14FC93C9423E97071A7D84FB6F7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D860441CBB471E9B114F454BDA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F0EB-0F0D-4505-A527-5B416C1EFD83}"/>
      </w:docPartPr>
      <w:docPartBody>
        <w:p w:rsidR="001268EF" w:rsidRDefault="003E37F8" w:rsidP="003E37F8">
          <w:pPr>
            <w:pStyle w:val="48D860441CBB471E9B114F454BDA43B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A8E325EB4C4EEF99315AF1CA19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9988-4D59-4F55-8AF4-A054617CED41}"/>
      </w:docPartPr>
      <w:docPartBody>
        <w:p w:rsidR="001268EF" w:rsidRDefault="003E37F8" w:rsidP="003E37F8">
          <w:pPr>
            <w:pStyle w:val="C3A8E325EB4C4EEF99315AF1CA196EA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8F638B86A3469DB45BE6BC3922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270A-A3F9-4E12-B1EF-9F77A45EE6A3}"/>
      </w:docPartPr>
      <w:docPartBody>
        <w:p w:rsidR="001268EF" w:rsidRDefault="003E37F8" w:rsidP="003E37F8">
          <w:pPr>
            <w:pStyle w:val="018F638B86A3469DB45BE6BC3922210B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8B75EB5F994C05B4D6C86AEA71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B127-1D47-49CF-B887-FE95FEF5F08D}"/>
      </w:docPartPr>
      <w:docPartBody>
        <w:p w:rsidR="001268EF" w:rsidRDefault="003E37F8" w:rsidP="003E37F8">
          <w:pPr>
            <w:pStyle w:val="E48B75EB5F994C05B4D6C86AEA718A2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62869F4E164DCAB7133799DED8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FAC7-1C2A-457C-A1C7-5AAB5E3C7710}"/>
      </w:docPartPr>
      <w:docPartBody>
        <w:p w:rsidR="001268EF" w:rsidRDefault="003E37F8" w:rsidP="003E37F8">
          <w:pPr>
            <w:pStyle w:val="3E62869F4E164DCAB7133799DED8E20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07B512BFD54629A4A6DCDB296C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CC5C-50B0-4DDC-B846-0232C06C225A}"/>
      </w:docPartPr>
      <w:docPartBody>
        <w:p w:rsidR="001268EF" w:rsidRDefault="003E37F8" w:rsidP="003E37F8">
          <w:pPr>
            <w:pStyle w:val="6E07B512BFD54629A4A6DCDB296C8CE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23A19AE6E44F7C8F7177F46C2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E058-5B2E-4792-9843-43109D6EE5B8}"/>
      </w:docPartPr>
      <w:docPartBody>
        <w:p w:rsidR="001268EF" w:rsidRDefault="003E37F8" w:rsidP="003E37F8">
          <w:pPr>
            <w:pStyle w:val="9223A19AE6E44F7C8F7177F46C2E7F4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D6E8734F1F4C9DAE2A8889DB54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3751-BBF5-4FA4-B460-655923EF1CFB}"/>
      </w:docPartPr>
      <w:docPartBody>
        <w:p w:rsidR="001268EF" w:rsidRDefault="003E37F8" w:rsidP="003E37F8">
          <w:pPr>
            <w:pStyle w:val="EDD6E8734F1F4C9DAE2A8889DB5467D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978B1C882946E18868F8E9B926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8AC8-B859-4DE4-A2B1-A1AB087675A8}"/>
      </w:docPartPr>
      <w:docPartBody>
        <w:p w:rsidR="001268EF" w:rsidRDefault="003E37F8" w:rsidP="003E37F8">
          <w:pPr>
            <w:pStyle w:val="DB978B1C882946E18868F8E9B926789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F7E2E40624C39BBB9B8362230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0A9D-8D7E-46F5-BC43-3A9780EE8512}"/>
      </w:docPartPr>
      <w:docPartBody>
        <w:p w:rsidR="001268EF" w:rsidRDefault="003E37F8" w:rsidP="003E37F8">
          <w:pPr>
            <w:pStyle w:val="2B6F7E2E40624C39BBB9B8362230A88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181E5577D444F1B23A840BF317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8D3C-9794-4E80-8361-5EC9BC2462CC}"/>
      </w:docPartPr>
      <w:docPartBody>
        <w:p w:rsidR="001268EF" w:rsidRDefault="003E37F8" w:rsidP="003E37F8">
          <w:pPr>
            <w:pStyle w:val="89181E5577D444F1B23A840BF317DA87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C30E39C984C7682BBAF262AED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6307-F538-48F0-AD66-843C7DD9B999}"/>
      </w:docPartPr>
      <w:docPartBody>
        <w:p w:rsidR="001268EF" w:rsidRDefault="003E37F8" w:rsidP="003E37F8">
          <w:pPr>
            <w:pStyle w:val="26EC30E39C984C7682BBAF262AEDB9E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2648ED9D24FD695630D022786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A842-1AC6-4B30-8D0F-CED29F8A22E8}"/>
      </w:docPartPr>
      <w:docPartBody>
        <w:p w:rsidR="001268EF" w:rsidRDefault="003E37F8" w:rsidP="003E37F8">
          <w:pPr>
            <w:pStyle w:val="0392648ED9D24FD695630D0227863251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D6BB6B2CA4982B74573E779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BEB2-B1A1-4500-847D-DA65D29AD5C6}"/>
      </w:docPartPr>
      <w:docPartBody>
        <w:p w:rsidR="001268EF" w:rsidRDefault="003E37F8" w:rsidP="003E37F8">
          <w:pPr>
            <w:pStyle w:val="211D6BB6B2CA4982B74573E7797732B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E1EBA72E6D4C45AFE307843865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B462-2E09-433C-9FB4-9CF2598B59C6}"/>
      </w:docPartPr>
      <w:docPartBody>
        <w:p w:rsidR="001268EF" w:rsidRDefault="003E37F8" w:rsidP="003E37F8">
          <w:pPr>
            <w:pStyle w:val="AFE1EBA72E6D4C45AFE3078438654815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D3A4A6EBBF4567AF65CAF0072F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A7E4-9A9B-4AEF-B2C8-673F4D313581}"/>
      </w:docPartPr>
      <w:docPartBody>
        <w:p w:rsidR="001268EF" w:rsidRDefault="003E37F8" w:rsidP="003E37F8">
          <w:pPr>
            <w:pStyle w:val="12D3A4A6EBBF4567AF65CAF0072F7CD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E1B1C2E1614A4D8746D3243AE9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42B6-F06D-40E8-88CE-97717E2E5E3E}"/>
      </w:docPartPr>
      <w:docPartBody>
        <w:p w:rsidR="001268EF" w:rsidRDefault="003E37F8" w:rsidP="003E37F8">
          <w:pPr>
            <w:pStyle w:val="AAE1B1C2E1614A4D8746D3243AE9D63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3ABEF9D6EB43BC95C6F2A32CC0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F74D-2D9D-45AD-9DA4-5CA9237081C1}"/>
      </w:docPartPr>
      <w:docPartBody>
        <w:p w:rsidR="001268EF" w:rsidRDefault="003E37F8" w:rsidP="003E37F8">
          <w:pPr>
            <w:pStyle w:val="603ABEF9D6EB43BC95C6F2A32CC046E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ACF67DE4FD4ECEBB53EC971D48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A4D2-4141-4867-BB7F-B9907D518AB0}"/>
      </w:docPartPr>
      <w:docPartBody>
        <w:p w:rsidR="001268EF" w:rsidRDefault="003E37F8" w:rsidP="003E37F8">
          <w:pPr>
            <w:pStyle w:val="0DACF67DE4FD4ECEBB53EC971D48A2E8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8F3123FA874F129DF0684A1D09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DA55-59A5-4039-8B78-A53123EA5C5C}"/>
      </w:docPartPr>
      <w:docPartBody>
        <w:p w:rsidR="001268EF" w:rsidRDefault="003E37F8" w:rsidP="003E37F8">
          <w:pPr>
            <w:pStyle w:val="838F3123FA874F129DF0684A1D092A20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E39BA61EB64F6C828C944BF67B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D682-F246-4F07-AE44-C15E7E41E562}"/>
      </w:docPartPr>
      <w:docPartBody>
        <w:p w:rsidR="001268EF" w:rsidRDefault="003E37F8" w:rsidP="003E37F8">
          <w:pPr>
            <w:pStyle w:val="74E39BA61EB64F6C828C944BF67BFC6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C162C529A941FEBB4B26A13E16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70B3-E4F9-4FDC-9CD4-99032FAA4B20}"/>
      </w:docPartPr>
      <w:docPartBody>
        <w:p w:rsidR="001268EF" w:rsidRDefault="003E37F8" w:rsidP="003E37F8">
          <w:pPr>
            <w:pStyle w:val="24C162C529A941FEBB4B26A13E169A12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707C3B93C4D1796D532BF50D9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126F-EA81-49CB-9BC1-8EB09F07EF87}"/>
      </w:docPartPr>
      <w:docPartBody>
        <w:p w:rsidR="001268EF" w:rsidRDefault="003E37F8" w:rsidP="003E37F8">
          <w:pPr>
            <w:pStyle w:val="EBD707C3B93C4D1796D532BF50D93033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DF5F846905410896FFB0FB3405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09ED-3927-4DC3-A7EE-2E949FBB8F98}"/>
      </w:docPartPr>
      <w:docPartBody>
        <w:p w:rsidR="001268EF" w:rsidRDefault="003E37F8" w:rsidP="003E37F8">
          <w:pPr>
            <w:pStyle w:val="C0DF5F846905410896FFB0FB3405EBDA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884D51D4E4777AA4F8070651C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27E6-89B3-41D0-92C9-2A8FED459AD9}"/>
      </w:docPartPr>
      <w:docPartBody>
        <w:p w:rsidR="001268EF" w:rsidRDefault="003E37F8" w:rsidP="003E37F8">
          <w:pPr>
            <w:pStyle w:val="E7F884D51D4E4777AA4F8070651C7FF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A8F6922054466C90920D0DAC13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3040-41AC-4C3B-ABE7-4041E97604E4}"/>
      </w:docPartPr>
      <w:docPartBody>
        <w:p w:rsidR="001268EF" w:rsidRDefault="003E37F8" w:rsidP="003E37F8">
          <w:pPr>
            <w:pStyle w:val="DDA8F6922054466C90920D0DAC13B68C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69974A345643D89C34A67E7FA6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C6A3-62F8-4D02-A2A0-D88B88F5705A}"/>
      </w:docPartPr>
      <w:docPartBody>
        <w:p w:rsidR="001268EF" w:rsidRDefault="003E37F8" w:rsidP="003E37F8">
          <w:pPr>
            <w:pStyle w:val="3069974A345643D89C34A67E7FA6AE8E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026B3E5E942F9A605749DF0F3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FC7E-B1A7-4E3F-95FD-631C241469B2}"/>
      </w:docPartPr>
      <w:docPartBody>
        <w:p w:rsidR="002D16C7" w:rsidRDefault="001268EF" w:rsidP="001268EF">
          <w:pPr>
            <w:pStyle w:val="570026B3E5E942F9A605749DF0F37C7F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7A9981B36C416390DE2EB55C91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E3AF-9B4F-4A85-9659-3628D6B31D1F}"/>
      </w:docPartPr>
      <w:docPartBody>
        <w:p w:rsidR="002D16C7" w:rsidRDefault="001268EF" w:rsidP="001268EF">
          <w:pPr>
            <w:pStyle w:val="4B7A9981B36C416390DE2EB55C918FD9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FC"/>
    <w:rsid w:val="001268EF"/>
    <w:rsid w:val="0015508B"/>
    <w:rsid w:val="00297F56"/>
    <w:rsid w:val="002D16C7"/>
    <w:rsid w:val="003E37F8"/>
    <w:rsid w:val="004C7F61"/>
    <w:rsid w:val="004F0BCC"/>
    <w:rsid w:val="00BF1E57"/>
    <w:rsid w:val="00D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68EF"/>
    <w:rPr>
      <w:color w:val="808080"/>
    </w:rPr>
  </w:style>
  <w:style w:type="paragraph" w:customStyle="1" w:styleId="ABD1349BA3EB479BBA3BC1ACE70B6A89">
    <w:name w:val="ABD1349BA3EB479BBA3BC1ACE70B6A89"/>
    <w:rsid w:val="00D52AFC"/>
  </w:style>
  <w:style w:type="paragraph" w:customStyle="1" w:styleId="D7C7295372114F0698AA427EC5DF4F5A">
    <w:name w:val="D7C7295372114F0698AA427EC5DF4F5A"/>
    <w:rsid w:val="00D52AFC"/>
  </w:style>
  <w:style w:type="paragraph" w:customStyle="1" w:styleId="10393EBE807E49AD845412885AFA6FFE">
    <w:name w:val="10393EBE807E49AD845412885AFA6FFE"/>
    <w:rsid w:val="00D52AFC"/>
  </w:style>
  <w:style w:type="paragraph" w:customStyle="1" w:styleId="441DC3B40D5A4EBAA5E093CB94F5AA5A">
    <w:name w:val="441DC3B40D5A4EBAA5E093CB94F5AA5A"/>
    <w:rsid w:val="00D52AFC"/>
  </w:style>
  <w:style w:type="paragraph" w:customStyle="1" w:styleId="9AA24C9C04F945F78D195DF3D4980958">
    <w:name w:val="9AA24C9C04F945F78D195DF3D4980958"/>
    <w:rsid w:val="00D52AFC"/>
  </w:style>
  <w:style w:type="paragraph" w:customStyle="1" w:styleId="2C08CF0B9BF8436D8DBBF4D17A41A39D">
    <w:name w:val="2C08CF0B9BF8436D8DBBF4D17A41A39D"/>
    <w:rsid w:val="00D52AFC"/>
  </w:style>
  <w:style w:type="paragraph" w:customStyle="1" w:styleId="DF15F53F1A8449369E12F89C00A0AF60">
    <w:name w:val="DF15F53F1A8449369E12F89C00A0AF60"/>
    <w:rsid w:val="00D52AFC"/>
  </w:style>
  <w:style w:type="paragraph" w:customStyle="1" w:styleId="E3F4D4D4D7274B2F8012DD0A2492C497">
    <w:name w:val="E3F4D4D4D7274B2F8012DD0A2492C497"/>
    <w:rsid w:val="00D52AFC"/>
  </w:style>
  <w:style w:type="paragraph" w:customStyle="1" w:styleId="E081142B89CE4AD8B5EDDF0676F65302">
    <w:name w:val="E081142B89CE4AD8B5EDDF0676F65302"/>
    <w:rsid w:val="00D52AFC"/>
  </w:style>
  <w:style w:type="paragraph" w:customStyle="1" w:styleId="49ADE7C59F7B47DC8E5998F721D57B91">
    <w:name w:val="49ADE7C59F7B47DC8E5998F721D57B91"/>
    <w:rsid w:val="00D52AFC"/>
  </w:style>
  <w:style w:type="paragraph" w:customStyle="1" w:styleId="D3FC5D87AF9D4FFD89C4A1BC6119628A">
    <w:name w:val="D3FC5D87AF9D4FFD89C4A1BC6119628A"/>
    <w:rsid w:val="00D52AFC"/>
  </w:style>
  <w:style w:type="paragraph" w:customStyle="1" w:styleId="28F84DCBA5E0464DADF4A2F8F5AE2239">
    <w:name w:val="28F84DCBA5E0464DADF4A2F8F5AE2239"/>
    <w:rsid w:val="00D52AFC"/>
  </w:style>
  <w:style w:type="paragraph" w:customStyle="1" w:styleId="2574CF5852134FE8A3ECB80787F88BD6">
    <w:name w:val="2574CF5852134FE8A3ECB80787F88BD6"/>
    <w:rsid w:val="00D52AFC"/>
  </w:style>
  <w:style w:type="paragraph" w:customStyle="1" w:styleId="D96526F8E1FE4AF6907ACCD2E76EF064">
    <w:name w:val="D96526F8E1FE4AF6907ACCD2E76EF064"/>
    <w:rsid w:val="00D52AFC"/>
  </w:style>
  <w:style w:type="paragraph" w:customStyle="1" w:styleId="8FFB93029267496096C4B40DF0F2DFE9">
    <w:name w:val="8FFB93029267496096C4B40DF0F2DFE9"/>
    <w:rsid w:val="00D52AFC"/>
  </w:style>
  <w:style w:type="paragraph" w:customStyle="1" w:styleId="68C7D3A124584522BE616900600E578A">
    <w:name w:val="68C7D3A124584522BE616900600E578A"/>
    <w:rsid w:val="00D52AFC"/>
  </w:style>
  <w:style w:type="paragraph" w:customStyle="1" w:styleId="3BAAF6BD15CB42F0980C0402A4391D67">
    <w:name w:val="3BAAF6BD15CB42F0980C0402A4391D67"/>
    <w:rsid w:val="00D52AFC"/>
  </w:style>
  <w:style w:type="paragraph" w:customStyle="1" w:styleId="01D1E0F04D7D4D98B5AAB08C416E6A00">
    <w:name w:val="01D1E0F04D7D4D98B5AAB08C416E6A00"/>
    <w:rsid w:val="00D52AFC"/>
  </w:style>
  <w:style w:type="paragraph" w:customStyle="1" w:styleId="4D3CDC88DE09477D9AD3970DFC0392C4">
    <w:name w:val="4D3CDC88DE09477D9AD3970DFC0392C4"/>
    <w:rsid w:val="00D52AFC"/>
  </w:style>
  <w:style w:type="paragraph" w:customStyle="1" w:styleId="44FB733B3AB040F6B7F8C54A502A58D0">
    <w:name w:val="44FB733B3AB040F6B7F8C54A502A58D0"/>
    <w:rsid w:val="00D52AFC"/>
  </w:style>
  <w:style w:type="paragraph" w:customStyle="1" w:styleId="96AC966D17764E5E8402FBF9A1341919">
    <w:name w:val="96AC966D17764E5E8402FBF9A1341919"/>
    <w:rsid w:val="00D52AFC"/>
  </w:style>
  <w:style w:type="paragraph" w:customStyle="1" w:styleId="18362F55DB144C7FBD72C77E3B04B1C3">
    <w:name w:val="18362F55DB144C7FBD72C77E3B04B1C3"/>
    <w:rsid w:val="00D52AFC"/>
  </w:style>
  <w:style w:type="paragraph" w:customStyle="1" w:styleId="0A5E440892E64825BFD28965A356F60C">
    <w:name w:val="0A5E440892E64825BFD28965A356F60C"/>
    <w:rsid w:val="00D52AFC"/>
  </w:style>
  <w:style w:type="paragraph" w:customStyle="1" w:styleId="FBC0FF24B20C4E6482038371D638DA1C">
    <w:name w:val="FBC0FF24B20C4E6482038371D638DA1C"/>
    <w:rsid w:val="00D52AFC"/>
  </w:style>
  <w:style w:type="paragraph" w:customStyle="1" w:styleId="8BB414BF3A394221B472D59F4D994FC3">
    <w:name w:val="8BB414BF3A394221B472D59F4D994FC3"/>
    <w:rsid w:val="00D52AFC"/>
  </w:style>
  <w:style w:type="paragraph" w:customStyle="1" w:styleId="5E782A115785469983010E8A9BA65551">
    <w:name w:val="5E782A115785469983010E8A9BA65551"/>
    <w:rsid w:val="00D52AFC"/>
  </w:style>
  <w:style w:type="paragraph" w:customStyle="1" w:styleId="967376286BBC444A8A557384A485233C">
    <w:name w:val="967376286BBC444A8A557384A485233C"/>
    <w:rsid w:val="00D52AFC"/>
  </w:style>
  <w:style w:type="paragraph" w:customStyle="1" w:styleId="69A4355FB9704479902ABE890DB7530B">
    <w:name w:val="69A4355FB9704479902ABE890DB7530B"/>
    <w:rsid w:val="00D52AFC"/>
  </w:style>
  <w:style w:type="paragraph" w:customStyle="1" w:styleId="6975CA29343B41829D50EEE10DFC0E04">
    <w:name w:val="6975CA29343B41829D50EEE10DFC0E04"/>
    <w:rsid w:val="00D52AFC"/>
  </w:style>
  <w:style w:type="paragraph" w:customStyle="1" w:styleId="D340B92CAD834E48B7DFBF1D1CDB8D27">
    <w:name w:val="D340B92CAD834E48B7DFBF1D1CDB8D27"/>
    <w:rsid w:val="00D52AFC"/>
  </w:style>
  <w:style w:type="paragraph" w:customStyle="1" w:styleId="FFD246958DCD4DBCA7ECB0776B4CE36F">
    <w:name w:val="FFD246958DCD4DBCA7ECB0776B4CE36F"/>
    <w:rsid w:val="00D52AFC"/>
  </w:style>
  <w:style w:type="paragraph" w:customStyle="1" w:styleId="DD6464F18B8D4F5FBB12C29D01F69B3A">
    <w:name w:val="DD6464F18B8D4F5FBB12C29D01F69B3A"/>
    <w:rsid w:val="00D52AFC"/>
  </w:style>
  <w:style w:type="paragraph" w:customStyle="1" w:styleId="F57CA170821F4202AE9686AEF302185C">
    <w:name w:val="F57CA170821F4202AE9686AEF302185C"/>
    <w:rsid w:val="00D52AFC"/>
  </w:style>
  <w:style w:type="paragraph" w:customStyle="1" w:styleId="84312894A3164F678633FB0593022E25">
    <w:name w:val="84312894A3164F678633FB0593022E25"/>
    <w:rsid w:val="00D52AFC"/>
  </w:style>
  <w:style w:type="paragraph" w:customStyle="1" w:styleId="4F9B382395264188910512386D00945E">
    <w:name w:val="4F9B382395264188910512386D00945E"/>
    <w:rsid w:val="00D52AFC"/>
  </w:style>
  <w:style w:type="paragraph" w:customStyle="1" w:styleId="FD002A8AB3E941BB8ABA71BBA21E8380">
    <w:name w:val="FD002A8AB3E941BB8ABA71BBA21E8380"/>
    <w:rsid w:val="00D52AFC"/>
  </w:style>
  <w:style w:type="paragraph" w:customStyle="1" w:styleId="77F8906179D649F39DDCF15F12A21626">
    <w:name w:val="77F8906179D649F39DDCF15F12A21626"/>
    <w:rsid w:val="00D52AFC"/>
  </w:style>
  <w:style w:type="paragraph" w:customStyle="1" w:styleId="58A5B5F9A45D4CE6B33BC6E7FC2019E6">
    <w:name w:val="58A5B5F9A45D4CE6B33BC6E7FC2019E6"/>
    <w:rsid w:val="00D52AFC"/>
  </w:style>
  <w:style w:type="paragraph" w:customStyle="1" w:styleId="26C0507079BB45B9B971DAB3FE81437D">
    <w:name w:val="26C0507079BB45B9B971DAB3FE81437D"/>
    <w:rsid w:val="00D52AFC"/>
  </w:style>
  <w:style w:type="paragraph" w:customStyle="1" w:styleId="6B485820A81A4A86B1A6AB8BFBBC3EDE">
    <w:name w:val="6B485820A81A4A86B1A6AB8BFBBC3EDE"/>
    <w:rsid w:val="00D52AFC"/>
  </w:style>
  <w:style w:type="paragraph" w:customStyle="1" w:styleId="1A730E6DEA824828BB62AE9678406920">
    <w:name w:val="1A730E6DEA824828BB62AE9678406920"/>
    <w:rsid w:val="00D52AFC"/>
  </w:style>
  <w:style w:type="paragraph" w:customStyle="1" w:styleId="28F7D1BD90DE4108B575D17EEF824BE3">
    <w:name w:val="28F7D1BD90DE4108B575D17EEF824BE3"/>
    <w:rsid w:val="00D52AFC"/>
  </w:style>
  <w:style w:type="paragraph" w:customStyle="1" w:styleId="0392D45648A046F2B7BE745137B31045">
    <w:name w:val="0392D45648A046F2B7BE745137B31045"/>
    <w:rsid w:val="00D52AFC"/>
  </w:style>
  <w:style w:type="paragraph" w:customStyle="1" w:styleId="A1676486BC3D411FA909C1DAFC868F1A">
    <w:name w:val="A1676486BC3D411FA909C1DAFC868F1A"/>
    <w:rsid w:val="00D52AFC"/>
  </w:style>
  <w:style w:type="paragraph" w:customStyle="1" w:styleId="AE08379C2CF64B579DFC10965FE9DC2E">
    <w:name w:val="AE08379C2CF64B579DFC10965FE9DC2E"/>
    <w:rsid w:val="00D52AFC"/>
  </w:style>
  <w:style w:type="paragraph" w:customStyle="1" w:styleId="284226D6D02D4E6A9EBBFAE58325C147">
    <w:name w:val="284226D6D02D4E6A9EBBFAE58325C147"/>
    <w:rsid w:val="00D52AFC"/>
  </w:style>
  <w:style w:type="paragraph" w:customStyle="1" w:styleId="635714FAA9EB43F8AD38EC882C564ED0">
    <w:name w:val="635714FAA9EB43F8AD38EC882C564ED0"/>
    <w:rsid w:val="00D52AFC"/>
  </w:style>
  <w:style w:type="paragraph" w:customStyle="1" w:styleId="5756E14BAC604C17B76D247285BA3482">
    <w:name w:val="5756E14BAC604C17B76D247285BA3482"/>
    <w:rsid w:val="00D52AFC"/>
  </w:style>
  <w:style w:type="paragraph" w:customStyle="1" w:styleId="47D1F51AC78A42639D0F28CE726E1966">
    <w:name w:val="47D1F51AC78A42639D0F28CE726E1966"/>
    <w:rsid w:val="00D52AFC"/>
  </w:style>
  <w:style w:type="paragraph" w:customStyle="1" w:styleId="9A97838C9FBD44419E9D41B4DEF138EF">
    <w:name w:val="9A97838C9FBD44419E9D41B4DEF138EF"/>
    <w:rsid w:val="00D52AFC"/>
  </w:style>
  <w:style w:type="paragraph" w:customStyle="1" w:styleId="D585580E176440AD882F1467CEF9BC73">
    <w:name w:val="D585580E176440AD882F1467CEF9BC73"/>
    <w:rsid w:val="00D52AFC"/>
  </w:style>
  <w:style w:type="paragraph" w:customStyle="1" w:styleId="5817B523CF894ACC9DA0F5574092F22C">
    <w:name w:val="5817B523CF894ACC9DA0F5574092F22C"/>
    <w:rsid w:val="00D52AFC"/>
  </w:style>
  <w:style w:type="paragraph" w:customStyle="1" w:styleId="D69FC86E1502455DA408A74189FFB08F">
    <w:name w:val="D69FC86E1502455DA408A74189FFB08F"/>
    <w:rsid w:val="00D52AFC"/>
  </w:style>
  <w:style w:type="paragraph" w:customStyle="1" w:styleId="05E0858E3B264714A6B481EB0E6FDBA3">
    <w:name w:val="05E0858E3B264714A6B481EB0E6FDBA3"/>
    <w:rsid w:val="00D52AFC"/>
  </w:style>
  <w:style w:type="paragraph" w:customStyle="1" w:styleId="E255831B1BE042D99D164F0BA1D93184">
    <w:name w:val="E255831B1BE042D99D164F0BA1D93184"/>
    <w:rsid w:val="00D52AFC"/>
  </w:style>
  <w:style w:type="paragraph" w:customStyle="1" w:styleId="3678A3A1A3D445E8AD16DE7E396B2823">
    <w:name w:val="3678A3A1A3D445E8AD16DE7E396B2823"/>
    <w:rsid w:val="00D52AFC"/>
  </w:style>
  <w:style w:type="paragraph" w:customStyle="1" w:styleId="675EAF0C2F144C49B81C6E7659F8F464">
    <w:name w:val="675EAF0C2F144C49B81C6E7659F8F464"/>
    <w:rsid w:val="00D52AFC"/>
  </w:style>
  <w:style w:type="paragraph" w:customStyle="1" w:styleId="B2E6C78BD34840958B27FC5BA5F69207">
    <w:name w:val="B2E6C78BD34840958B27FC5BA5F69207"/>
    <w:rsid w:val="00D52AFC"/>
  </w:style>
  <w:style w:type="paragraph" w:customStyle="1" w:styleId="3309DCF7A8D0432E96F4169810087786">
    <w:name w:val="3309DCF7A8D0432E96F4169810087786"/>
    <w:rsid w:val="00D52AFC"/>
  </w:style>
  <w:style w:type="paragraph" w:customStyle="1" w:styleId="CD50DE6ED47B47D1A757669615C6FEB4">
    <w:name w:val="CD50DE6ED47B47D1A757669615C6FEB4"/>
    <w:rsid w:val="00D52AFC"/>
  </w:style>
  <w:style w:type="paragraph" w:customStyle="1" w:styleId="B7D03EBA4AFE4D25BBF33A4C4B38D3FB">
    <w:name w:val="B7D03EBA4AFE4D25BBF33A4C4B38D3FB"/>
    <w:rsid w:val="00D52AFC"/>
  </w:style>
  <w:style w:type="paragraph" w:customStyle="1" w:styleId="66BF78054B704BE49E16AC9F507FBD93">
    <w:name w:val="66BF78054B704BE49E16AC9F507FBD93"/>
    <w:rsid w:val="00D52AFC"/>
  </w:style>
  <w:style w:type="paragraph" w:customStyle="1" w:styleId="B005F49020C9404DB9786D994FBAB9F9">
    <w:name w:val="B005F49020C9404DB9786D994FBAB9F9"/>
    <w:rsid w:val="00D52AFC"/>
  </w:style>
  <w:style w:type="paragraph" w:customStyle="1" w:styleId="49745B75C058477695BE7579B0174310">
    <w:name w:val="49745B75C058477695BE7579B0174310"/>
    <w:rsid w:val="00D52AFC"/>
  </w:style>
  <w:style w:type="paragraph" w:customStyle="1" w:styleId="77FC031654194D0BBC386AC324967A9E">
    <w:name w:val="77FC031654194D0BBC386AC324967A9E"/>
    <w:rsid w:val="00D52AFC"/>
  </w:style>
  <w:style w:type="paragraph" w:customStyle="1" w:styleId="1BEE54C5862B437FAC48646CA05AE402">
    <w:name w:val="1BEE54C5862B437FAC48646CA05AE402"/>
    <w:rsid w:val="00D52AFC"/>
  </w:style>
  <w:style w:type="paragraph" w:customStyle="1" w:styleId="B45A8500E39249F0AFEBF0D031E0B177">
    <w:name w:val="B45A8500E39249F0AFEBF0D031E0B177"/>
    <w:rsid w:val="00D52AFC"/>
  </w:style>
  <w:style w:type="paragraph" w:customStyle="1" w:styleId="B03E185C56A44A018B453195F987E602">
    <w:name w:val="B03E185C56A44A018B453195F987E602"/>
    <w:rsid w:val="00D52AFC"/>
  </w:style>
  <w:style w:type="paragraph" w:customStyle="1" w:styleId="D9596247CC9D4D73934998AB977A985F">
    <w:name w:val="D9596247CC9D4D73934998AB977A985F"/>
    <w:rsid w:val="00D52AFC"/>
  </w:style>
  <w:style w:type="paragraph" w:customStyle="1" w:styleId="8A1A5565F0CC4D8792D27AD1CC8CA0F3">
    <w:name w:val="8A1A5565F0CC4D8792D27AD1CC8CA0F3"/>
    <w:rsid w:val="00D52AFC"/>
  </w:style>
  <w:style w:type="paragraph" w:customStyle="1" w:styleId="4E4DC548D3FA489D9FFAF83D595DA88F">
    <w:name w:val="4E4DC548D3FA489D9FFAF83D595DA88F"/>
    <w:rsid w:val="00D52AFC"/>
  </w:style>
  <w:style w:type="paragraph" w:customStyle="1" w:styleId="5B603F405DE0489ABCE13DA1012FE925">
    <w:name w:val="5B603F405DE0489ABCE13DA1012FE925"/>
    <w:rsid w:val="00D52AFC"/>
  </w:style>
  <w:style w:type="paragraph" w:customStyle="1" w:styleId="D055235BE34E416FA81A70DEA9752511">
    <w:name w:val="D055235BE34E416FA81A70DEA9752511"/>
    <w:rsid w:val="00D52AFC"/>
  </w:style>
  <w:style w:type="paragraph" w:customStyle="1" w:styleId="AB2FF925A05B4CBF9CA3E59A4A00E4AA">
    <w:name w:val="AB2FF925A05B4CBF9CA3E59A4A00E4AA"/>
    <w:rsid w:val="00D52AFC"/>
  </w:style>
  <w:style w:type="paragraph" w:customStyle="1" w:styleId="AE41E2DB220C41B78FDCA6A940996D48">
    <w:name w:val="AE41E2DB220C41B78FDCA6A940996D48"/>
    <w:rsid w:val="00D52AFC"/>
  </w:style>
  <w:style w:type="paragraph" w:customStyle="1" w:styleId="81A30222B5D348759B4F3427D9AC9BBC">
    <w:name w:val="81A30222B5D348759B4F3427D9AC9BBC"/>
    <w:rsid w:val="00D52AFC"/>
  </w:style>
  <w:style w:type="paragraph" w:customStyle="1" w:styleId="DB94A195E52E4D4DA5C5EF9647A2300A">
    <w:name w:val="DB94A195E52E4D4DA5C5EF9647A2300A"/>
    <w:rsid w:val="00D52AFC"/>
  </w:style>
  <w:style w:type="paragraph" w:customStyle="1" w:styleId="A49F9AE7C9184923A30F0B6863D41254">
    <w:name w:val="A49F9AE7C9184923A30F0B6863D41254"/>
    <w:rsid w:val="00D52AFC"/>
  </w:style>
  <w:style w:type="paragraph" w:customStyle="1" w:styleId="1BEBEDD5683E4D839B93010EF4F2E30C">
    <w:name w:val="1BEBEDD5683E4D839B93010EF4F2E30C"/>
    <w:rsid w:val="00D52AFC"/>
  </w:style>
  <w:style w:type="paragraph" w:customStyle="1" w:styleId="66FE7596C82C43AA87925EA9F903D820">
    <w:name w:val="66FE7596C82C43AA87925EA9F903D820"/>
    <w:rsid w:val="00D52AFC"/>
  </w:style>
  <w:style w:type="paragraph" w:customStyle="1" w:styleId="8A42ECC566F6423B9A6ACD511E6B80FF">
    <w:name w:val="8A42ECC566F6423B9A6ACD511E6B80FF"/>
    <w:rsid w:val="00D52AFC"/>
  </w:style>
  <w:style w:type="paragraph" w:customStyle="1" w:styleId="7E19EA77E52B4307897CC29302A93190">
    <w:name w:val="7E19EA77E52B4307897CC29302A93190"/>
    <w:rsid w:val="00D52AFC"/>
  </w:style>
  <w:style w:type="paragraph" w:customStyle="1" w:styleId="7AFA36B3851E4FC1BCD01E60FE6BC2CC">
    <w:name w:val="7AFA36B3851E4FC1BCD01E60FE6BC2CC"/>
    <w:rsid w:val="00D52AFC"/>
  </w:style>
  <w:style w:type="paragraph" w:customStyle="1" w:styleId="F611785492F44E83BB1043BB5DD46EE9">
    <w:name w:val="F611785492F44E83BB1043BB5DD46EE9"/>
    <w:rsid w:val="00D52AFC"/>
  </w:style>
  <w:style w:type="paragraph" w:customStyle="1" w:styleId="1125910DBFD24AFEBA67094A043A5EBA">
    <w:name w:val="1125910DBFD24AFEBA67094A043A5EBA"/>
    <w:rsid w:val="00D52AFC"/>
  </w:style>
  <w:style w:type="paragraph" w:customStyle="1" w:styleId="FE63C3AB16B94207962E35E01E257EB2">
    <w:name w:val="FE63C3AB16B94207962E35E01E257EB2"/>
    <w:rsid w:val="00D52AFC"/>
  </w:style>
  <w:style w:type="paragraph" w:customStyle="1" w:styleId="A11317DEDE7F4A999E2C7CE1AC376605">
    <w:name w:val="A11317DEDE7F4A999E2C7CE1AC376605"/>
    <w:rsid w:val="00D52AFC"/>
  </w:style>
  <w:style w:type="paragraph" w:customStyle="1" w:styleId="B532313EE58C468AB25A47CA226AA659">
    <w:name w:val="B532313EE58C468AB25A47CA226AA659"/>
    <w:rsid w:val="00D52AFC"/>
  </w:style>
  <w:style w:type="paragraph" w:customStyle="1" w:styleId="4450E9F6F3D04A26BDE9DDE59A6A6D6F">
    <w:name w:val="4450E9F6F3D04A26BDE9DDE59A6A6D6F"/>
    <w:rsid w:val="00D52AFC"/>
  </w:style>
  <w:style w:type="paragraph" w:customStyle="1" w:styleId="96DE040C36314543A3E44186C9AC157C">
    <w:name w:val="96DE040C36314543A3E44186C9AC157C"/>
    <w:rsid w:val="00D52AFC"/>
  </w:style>
  <w:style w:type="paragraph" w:customStyle="1" w:styleId="108FE765AA9142EDBFBFFEA216986E15">
    <w:name w:val="108FE765AA9142EDBFBFFEA216986E15"/>
    <w:rsid w:val="00D52AFC"/>
  </w:style>
  <w:style w:type="paragraph" w:customStyle="1" w:styleId="73604B4D029E4733B2FA32C56021E8B3">
    <w:name w:val="73604B4D029E4733B2FA32C56021E8B3"/>
    <w:rsid w:val="00D52AFC"/>
  </w:style>
  <w:style w:type="paragraph" w:customStyle="1" w:styleId="8E92C12D3B8147F98528D1C462A94C1D">
    <w:name w:val="8E92C12D3B8147F98528D1C462A94C1D"/>
    <w:rsid w:val="00D52AFC"/>
  </w:style>
  <w:style w:type="paragraph" w:customStyle="1" w:styleId="1B26B79CF39E477C8F51C4C031DE594B">
    <w:name w:val="1B26B79CF39E477C8F51C4C031DE594B"/>
    <w:rsid w:val="00D52AFC"/>
  </w:style>
  <w:style w:type="paragraph" w:customStyle="1" w:styleId="3A664A76372C4014B3E431E634EC217E">
    <w:name w:val="3A664A76372C4014B3E431E634EC217E"/>
    <w:rsid w:val="00D52AFC"/>
  </w:style>
  <w:style w:type="paragraph" w:customStyle="1" w:styleId="CBBC700AF5F24377B688920E4CDA9940">
    <w:name w:val="CBBC700AF5F24377B688920E4CDA9940"/>
    <w:rsid w:val="00D52AFC"/>
  </w:style>
  <w:style w:type="paragraph" w:customStyle="1" w:styleId="EF4A47D97AFA4B69881ABC1C3B2EDE4E">
    <w:name w:val="EF4A47D97AFA4B69881ABC1C3B2EDE4E"/>
    <w:rsid w:val="00D52AFC"/>
  </w:style>
  <w:style w:type="paragraph" w:customStyle="1" w:styleId="2159555ADBB445B29A47B076CE612CFA">
    <w:name w:val="2159555ADBB445B29A47B076CE612CFA"/>
    <w:rsid w:val="00D52AFC"/>
  </w:style>
  <w:style w:type="paragraph" w:customStyle="1" w:styleId="03E7EC8A18F54C7D9690FBA916728A34">
    <w:name w:val="03E7EC8A18F54C7D9690FBA916728A34"/>
    <w:rsid w:val="00D52AFC"/>
  </w:style>
  <w:style w:type="paragraph" w:customStyle="1" w:styleId="8EE73B68C7AB45149036F5F0D0CF4717">
    <w:name w:val="8EE73B68C7AB45149036F5F0D0CF4717"/>
    <w:rsid w:val="00D52AFC"/>
  </w:style>
  <w:style w:type="paragraph" w:customStyle="1" w:styleId="5F6E10F405A54FFA93163F507809A893">
    <w:name w:val="5F6E10F405A54FFA93163F507809A893"/>
    <w:rsid w:val="00D52AFC"/>
  </w:style>
  <w:style w:type="paragraph" w:customStyle="1" w:styleId="1F6791A2695540AE8B983E91A99094C2">
    <w:name w:val="1F6791A2695540AE8B983E91A99094C2"/>
    <w:rsid w:val="00D52AFC"/>
  </w:style>
  <w:style w:type="paragraph" w:customStyle="1" w:styleId="DD93E9C0CBFF43D4890EC390DE4E7414">
    <w:name w:val="DD93E9C0CBFF43D4890EC390DE4E7414"/>
    <w:rsid w:val="00D52AFC"/>
  </w:style>
  <w:style w:type="paragraph" w:customStyle="1" w:styleId="C94C024E5FF44694B09B3DED3BB7A1DF">
    <w:name w:val="C94C024E5FF44694B09B3DED3BB7A1DF"/>
    <w:rsid w:val="00D52AFC"/>
  </w:style>
  <w:style w:type="paragraph" w:customStyle="1" w:styleId="E799BBCA85E0454ABBE4F80764FE0AE4">
    <w:name w:val="E799BBCA85E0454ABBE4F80764FE0AE4"/>
    <w:rsid w:val="00D52AFC"/>
  </w:style>
  <w:style w:type="paragraph" w:customStyle="1" w:styleId="81C7219ACABF4573983A0EDF2D8764A4">
    <w:name w:val="81C7219ACABF4573983A0EDF2D8764A4"/>
    <w:rsid w:val="00D52AFC"/>
  </w:style>
  <w:style w:type="paragraph" w:customStyle="1" w:styleId="B74047FA8EE04E1087CDC09CF40C08E8">
    <w:name w:val="B74047FA8EE04E1087CDC09CF40C08E8"/>
    <w:rsid w:val="00D52AFC"/>
  </w:style>
  <w:style w:type="paragraph" w:customStyle="1" w:styleId="B7D501734883421EA495322B0160E471">
    <w:name w:val="B7D501734883421EA495322B0160E471"/>
    <w:rsid w:val="00D52AFC"/>
  </w:style>
  <w:style w:type="paragraph" w:customStyle="1" w:styleId="7EAB1B9268A14760AB6999DFA67DDFAB">
    <w:name w:val="7EAB1B9268A14760AB6999DFA67DDFAB"/>
    <w:rsid w:val="00D52AFC"/>
  </w:style>
  <w:style w:type="paragraph" w:customStyle="1" w:styleId="AB272620D10F4F05A4201EFEEB1B1004">
    <w:name w:val="AB272620D10F4F05A4201EFEEB1B1004"/>
    <w:rsid w:val="003E37F8"/>
  </w:style>
  <w:style w:type="paragraph" w:customStyle="1" w:styleId="6D470348214B411F9461E7301F26087F">
    <w:name w:val="6D470348214B411F9461E7301F26087F"/>
    <w:rsid w:val="003E37F8"/>
  </w:style>
  <w:style w:type="paragraph" w:customStyle="1" w:styleId="C4783C3CB86C4B078464106B5C004990">
    <w:name w:val="C4783C3CB86C4B078464106B5C004990"/>
    <w:rsid w:val="003E37F8"/>
  </w:style>
  <w:style w:type="paragraph" w:customStyle="1" w:styleId="45B16A67E30249799159B7FBE10CA440">
    <w:name w:val="45B16A67E30249799159B7FBE10CA440"/>
    <w:rsid w:val="003E37F8"/>
  </w:style>
  <w:style w:type="paragraph" w:customStyle="1" w:styleId="97E4E2EA9FBE4F29BA896BAF3122F524">
    <w:name w:val="97E4E2EA9FBE4F29BA896BAF3122F524"/>
    <w:rsid w:val="003E37F8"/>
  </w:style>
  <w:style w:type="paragraph" w:customStyle="1" w:styleId="8F840170AD234BBABC127CFC2DDDC003">
    <w:name w:val="8F840170AD234BBABC127CFC2DDDC003"/>
    <w:rsid w:val="003E37F8"/>
  </w:style>
  <w:style w:type="paragraph" w:customStyle="1" w:styleId="215338E8D5494F3CA92812D9FF1E6AB8">
    <w:name w:val="215338E8D5494F3CA92812D9FF1E6AB8"/>
    <w:rsid w:val="003E37F8"/>
  </w:style>
  <w:style w:type="paragraph" w:customStyle="1" w:styleId="5EF8A1AA1943458DA4E77BAD169BBE1F">
    <w:name w:val="5EF8A1AA1943458DA4E77BAD169BBE1F"/>
    <w:rsid w:val="003E37F8"/>
  </w:style>
  <w:style w:type="paragraph" w:customStyle="1" w:styleId="8374F089FB7F4F6591945B3E5C0E23F1">
    <w:name w:val="8374F089FB7F4F6591945B3E5C0E23F1"/>
    <w:rsid w:val="003E37F8"/>
  </w:style>
  <w:style w:type="paragraph" w:customStyle="1" w:styleId="084CC4F5546E4967B11F10E441C60FFD">
    <w:name w:val="084CC4F5546E4967B11F10E441C60FFD"/>
    <w:rsid w:val="003E37F8"/>
  </w:style>
  <w:style w:type="paragraph" w:customStyle="1" w:styleId="C894F9A57E6C4E648D5174CB7F9C3F5C">
    <w:name w:val="C894F9A57E6C4E648D5174CB7F9C3F5C"/>
    <w:rsid w:val="003E37F8"/>
  </w:style>
  <w:style w:type="paragraph" w:customStyle="1" w:styleId="D3E6DB258F8B4C639DBEAC1133F68B07">
    <w:name w:val="D3E6DB258F8B4C639DBEAC1133F68B07"/>
    <w:rsid w:val="003E37F8"/>
  </w:style>
  <w:style w:type="paragraph" w:customStyle="1" w:styleId="FC19EE8B9B404E9D961595BA3EDD065F">
    <w:name w:val="FC19EE8B9B404E9D961595BA3EDD065F"/>
    <w:rsid w:val="003E37F8"/>
  </w:style>
  <w:style w:type="paragraph" w:customStyle="1" w:styleId="9A7880F4E5554568B99F2F93A6FBB1D7">
    <w:name w:val="9A7880F4E5554568B99F2F93A6FBB1D7"/>
    <w:rsid w:val="003E37F8"/>
  </w:style>
  <w:style w:type="paragraph" w:customStyle="1" w:styleId="8EA59B10DD5A45D99BEA4DFAFF749453">
    <w:name w:val="8EA59B10DD5A45D99BEA4DFAFF749453"/>
    <w:rsid w:val="003E37F8"/>
  </w:style>
  <w:style w:type="paragraph" w:customStyle="1" w:styleId="0AEFF5D3E9E64DF48D1623233B95F380">
    <w:name w:val="0AEFF5D3E9E64DF48D1623233B95F380"/>
    <w:rsid w:val="003E37F8"/>
  </w:style>
  <w:style w:type="paragraph" w:customStyle="1" w:styleId="2284193FF3C74328AED1C0797CADA8FD">
    <w:name w:val="2284193FF3C74328AED1C0797CADA8FD"/>
    <w:rsid w:val="003E37F8"/>
  </w:style>
  <w:style w:type="paragraph" w:customStyle="1" w:styleId="B78B6FAC63A240F5A98DDEBAA2302E3F">
    <w:name w:val="B78B6FAC63A240F5A98DDEBAA2302E3F"/>
    <w:rsid w:val="003E37F8"/>
  </w:style>
  <w:style w:type="paragraph" w:customStyle="1" w:styleId="001523A3CF20409DA855029B717B3279">
    <w:name w:val="001523A3CF20409DA855029B717B3279"/>
    <w:rsid w:val="003E37F8"/>
  </w:style>
  <w:style w:type="paragraph" w:customStyle="1" w:styleId="157628B5623440599284E339C24CF59E">
    <w:name w:val="157628B5623440599284E339C24CF59E"/>
    <w:rsid w:val="003E37F8"/>
  </w:style>
  <w:style w:type="paragraph" w:customStyle="1" w:styleId="1A7BE8A85A9641B9B6C6D2E3E68F0142">
    <w:name w:val="1A7BE8A85A9641B9B6C6D2E3E68F0142"/>
    <w:rsid w:val="003E37F8"/>
  </w:style>
  <w:style w:type="paragraph" w:customStyle="1" w:styleId="F91482A1E9DD4DA785B22F5CBA6C4507">
    <w:name w:val="F91482A1E9DD4DA785B22F5CBA6C4507"/>
    <w:rsid w:val="003E37F8"/>
  </w:style>
  <w:style w:type="paragraph" w:customStyle="1" w:styleId="600ACE522CC542AD830271B9C8AA4B4D">
    <w:name w:val="600ACE522CC542AD830271B9C8AA4B4D"/>
    <w:rsid w:val="003E37F8"/>
  </w:style>
  <w:style w:type="paragraph" w:customStyle="1" w:styleId="C5779C3E5565482ABE50471B70F97B5D">
    <w:name w:val="C5779C3E5565482ABE50471B70F97B5D"/>
    <w:rsid w:val="003E37F8"/>
  </w:style>
  <w:style w:type="paragraph" w:customStyle="1" w:styleId="E7E2249C672049C4B2C4655A600C995A">
    <w:name w:val="E7E2249C672049C4B2C4655A600C995A"/>
    <w:rsid w:val="003E37F8"/>
  </w:style>
  <w:style w:type="paragraph" w:customStyle="1" w:styleId="CB0E1CFDF4D2443CB9B9B50987FE76D2">
    <w:name w:val="CB0E1CFDF4D2443CB9B9B50987FE76D2"/>
    <w:rsid w:val="003E37F8"/>
  </w:style>
  <w:style w:type="paragraph" w:customStyle="1" w:styleId="9F50C09F25914BD09648A69B80D2F6C5">
    <w:name w:val="9F50C09F25914BD09648A69B80D2F6C5"/>
    <w:rsid w:val="003E37F8"/>
  </w:style>
  <w:style w:type="paragraph" w:customStyle="1" w:styleId="529BC814A8204DA88B3C1C941F8B0439">
    <w:name w:val="529BC814A8204DA88B3C1C941F8B0439"/>
    <w:rsid w:val="003E37F8"/>
  </w:style>
  <w:style w:type="paragraph" w:customStyle="1" w:styleId="72F11ABADE4D44C98C8A7BB3E02B0E50">
    <w:name w:val="72F11ABADE4D44C98C8A7BB3E02B0E50"/>
    <w:rsid w:val="003E37F8"/>
  </w:style>
  <w:style w:type="paragraph" w:customStyle="1" w:styleId="D3898765E4E74D3DA14CF6EDF2B63003">
    <w:name w:val="D3898765E4E74D3DA14CF6EDF2B63003"/>
    <w:rsid w:val="003E37F8"/>
  </w:style>
  <w:style w:type="paragraph" w:customStyle="1" w:styleId="89597CA3036A4455A761370C9B8840E2">
    <w:name w:val="89597CA3036A4455A761370C9B8840E2"/>
    <w:rsid w:val="003E37F8"/>
  </w:style>
  <w:style w:type="paragraph" w:customStyle="1" w:styleId="3ECBCA73FDD04CD899F6D1FBA261E0AD">
    <w:name w:val="3ECBCA73FDD04CD899F6D1FBA261E0AD"/>
    <w:rsid w:val="003E37F8"/>
  </w:style>
  <w:style w:type="paragraph" w:customStyle="1" w:styleId="FDB5B26978AD4704A74041229D03F333">
    <w:name w:val="FDB5B26978AD4704A74041229D03F333"/>
    <w:rsid w:val="003E37F8"/>
  </w:style>
  <w:style w:type="paragraph" w:customStyle="1" w:styleId="FD8FD2B93E154F6F9F77CC7105F611E3">
    <w:name w:val="FD8FD2B93E154F6F9F77CC7105F611E3"/>
    <w:rsid w:val="003E37F8"/>
  </w:style>
  <w:style w:type="paragraph" w:customStyle="1" w:styleId="485AE0516722462095A271F6BA77A3BD">
    <w:name w:val="485AE0516722462095A271F6BA77A3BD"/>
    <w:rsid w:val="003E37F8"/>
  </w:style>
  <w:style w:type="paragraph" w:customStyle="1" w:styleId="EBE64CC66B7E43E8A200EA0847E34165">
    <w:name w:val="EBE64CC66B7E43E8A200EA0847E34165"/>
    <w:rsid w:val="003E37F8"/>
  </w:style>
  <w:style w:type="paragraph" w:customStyle="1" w:styleId="A85D1CE958274C99BC24672E77EB1D0E">
    <w:name w:val="A85D1CE958274C99BC24672E77EB1D0E"/>
    <w:rsid w:val="003E37F8"/>
  </w:style>
  <w:style w:type="paragraph" w:customStyle="1" w:styleId="4A14E0C094B84E36BA5ED306061509E4">
    <w:name w:val="4A14E0C094B84E36BA5ED306061509E4"/>
    <w:rsid w:val="003E37F8"/>
  </w:style>
  <w:style w:type="paragraph" w:customStyle="1" w:styleId="7B97EC4B78DD4DD6AA8CD21045A099AD">
    <w:name w:val="7B97EC4B78DD4DD6AA8CD21045A099AD"/>
    <w:rsid w:val="003E37F8"/>
  </w:style>
  <w:style w:type="paragraph" w:customStyle="1" w:styleId="F2852D7774AD4CC6A7F0B08AB8B2844C">
    <w:name w:val="F2852D7774AD4CC6A7F0B08AB8B2844C"/>
    <w:rsid w:val="003E37F8"/>
  </w:style>
  <w:style w:type="paragraph" w:customStyle="1" w:styleId="AB395491C35B41B79CE77BCD419F1987">
    <w:name w:val="AB395491C35B41B79CE77BCD419F1987"/>
    <w:rsid w:val="003E37F8"/>
  </w:style>
  <w:style w:type="paragraph" w:customStyle="1" w:styleId="D6F38D47446E488A920D1F6AD539E4ED">
    <w:name w:val="D6F38D47446E488A920D1F6AD539E4ED"/>
    <w:rsid w:val="003E37F8"/>
  </w:style>
  <w:style w:type="paragraph" w:customStyle="1" w:styleId="2184EC9B21D149DD8E5C56136AF82760">
    <w:name w:val="2184EC9B21D149DD8E5C56136AF82760"/>
    <w:rsid w:val="003E37F8"/>
  </w:style>
  <w:style w:type="paragraph" w:customStyle="1" w:styleId="A662B560B01E4D60813164CE33355982">
    <w:name w:val="A662B560B01E4D60813164CE33355982"/>
    <w:rsid w:val="003E37F8"/>
  </w:style>
  <w:style w:type="paragraph" w:customStyle="1" w:styleId="4F5FF1A07D03487286A0B9AB1182830C">
    <w:name w:val="4F5FF1A07D03487286A0B9AB1182830C"/>
    <w:rsid w:val="003E37F8"/>
  </w:style>
  <w:style w:type="paragraph" w:customStyle="1" w:styleId="7E1059B3DAD04C0E8C84236EC490A04E">
    <w:name w:val="7E1059B3DAD04C0E8C84236EC490A04E"/>
    <w:rsid w:val="003E37F8"/>
  </w:style>
  <w:style w:type="paragraph" w:customStyle="1" w:styleId="27AE089E7ADE421EB5D39F1985AF0CA2">
    <w:name w:val="27AE089E7ADE421EB5D39F1985AF0CA2"/>
    <w:rsid w:val="003E37F8"/>
  </w:style>
  <w:style w:type="paragraph" w:customStyle="1" w:styleId="5C3E216D267F48D6B7C785D15CA455A4">
    <w:name w:val="5C3E216D267F48D6B7C785D15CA455A4"/>
    <w:rsid w:val="003E37F8"/>
  </w:style>
  <w:style w:type="paragraph" w:customStyle="1" w:styleId="B5BF0739155A4BC486AB54E033B7914C">
    <w:name w:val="B5BF0739155A4BC486AB54E033B7914C"/>
    <w:rsid w:val="003E37F8"/>
  </w:style>
  <w:style w:type="paragraph" w:customStyle="1" w:styleId="EDB2F957AC75411EBF3836230F5825B9">
    <w:name w:val="EDB2F957AC75411EBF3836230F5825B9"/>
    <w:rsid w:val="003E37F8"/>
  </w:style>
  <w:style w:type="paragraph" w:customStyle="1" w:styleId="B629A8B8293C444C8300D898A24AEDE9">
    <w:name w:val="B629A8B8293C444C8300D898A24AEDE9"/>
    <w:rsid w:val="003E37F8"/>
  </w:style>
  <w:style w:type="paragraph" w:customStyle="1" w:styleId="FAD0CF9C46EB40BBBC6263DBDAFFD835">
    <w:name w:val="FAD0CF9C46EB40BBBC6263DBDAFFD835"/>
    <w:rsid w:val="003E37F8"/>
  </w:style>
  <w:style w:type="paragraph" w:customStyle="1" w:styleId="32579231F589479188628A02B17004A2">
    <w:name w:val="32579231F589479188628A02B17004A2"/>
    <w:rsid w:val="003E37F8"/>
  </w:style>
  <w:style w:type="paragraph" w:customStyle="1" w:styleId="2395AA88EF5A4305B116C811BBA697F7">
    <w:name w:val="2395AA88EF5A4305B116C811BBA697F7"/>
    <w:rsid w:val="003E37F8"/>
  </w:style>
  <w:style w:type="paragraph" w:customStyle="1" w:styleId="240601F01BDB40A4B800F5F6A76AF68E">
    <w:name w:val="240601F01BDB40A4B800F5F6A76AF68E"/>
    <w:rsid w:val="003E37F8"/>
  </w:style>
  <w:style w:type="paragraph" w:customStyle="1" w:styleId="173319C322634FEF816D1A348C36EE13">
    <w:name w:val="173319C322634FEF816D1A348C36EE13"/>
    <w:rsid w:val="003E37F8"/>
  </w:style>
  <w:style w:type="paragraph" w:customStyle="1" w:styleId="C8CD8FCDDF59467EB51C50F9A4200E32">
    <w:name w:val="C8CD8FCDDF59467EB51C50F9A4200E32"/>
    <w:rsid w:val="003E37F8"/>
  </w:style>
  <w:style w:type="paragraph" w:customStyle="1" w:styleId="FAAB76246740491B8EADD55A66C50A15">
    <w:name w:val="FAAB76246740491B8EADD55A66C50A15"/>
    <w:rsid w:val="003E37F8"/>
  </w:style>
  <w:style w:type="paragraph" w:customStyle="1" w:styleId="D3C1E149B597493C8D198258ED0D0918">
    <w:name w:val="D3C1E149B597493C8D198258ED0D0918"/>
    <w:rsid w:val="003E37F8"/>
  </w:style>
  <w:style w:type="paragraph" w:customStyle="1" w:styleId="C06981752CF44D6DAC75702A986ADEC1">
    <w:name w:val="C06981752CF44D6DAC75702A986ADEC1"/>
    <w:rsid w:val="003E37F8"/>
  </w:style>
  <w:style w:type="paragraph" w:customStyle="1" w:styleId="5B6B3339C0024E2A823498E448866F65">
    <w:name w:val="5B6B3339C0024E2A823498E448866F65"/>
    <w:rsid w:val="003E37F8"/>
  </w:style>
  <w:style w:type="paragraph" w:customStyle="1" w:styleId="B1820273EDB64E3589EF5CB44DFDDCC3">
    <w:name w:val="B1820273EDB64E3589EF5CB44DFDDCC3"/>
    <w:rsid w:val="003E37F8"/>
  </w:style>
  <w:style w:type="paragraph" w:customStyle="1" w:styleId="F8924DC62AF24950BDB209D5109D5EFF">
    <w:name w:val="F8924DC62AF24950BDB209D5109D5EFF"/>
    <w:rsid w:val="003E37F8"/>
  </w:style>
  <w:style w:type="paragraph" w:customStyle="1" w:styleId="B50B6D44E5FF45FD9706A9EC16A70D32">
    <w:name w:val="B50B6D44E5FF45FD9706A9EC16A70D32"/>
    <w:rsid w:val="003E37F8"/>
  </w:style>
  <w:style w:type="paragraph" w:customStyle="1" w:styleId="5C718F3EF9364BFFB42BF256800520EA">
    <w:name w:val="5C718F3EF9364BFFB42BF256800520EA"/>
    <w:rsid w:val="003E37F8"/>
  </w:style>
  <w:style w:type="paragraph" w:customStyle="1" w:styleId="A5E51625B4454774AFD0B3614EB9A36D">
    <w:name w:val="A5E51625B4454774AFD0B3614EB9A36D"/>
    <w:rsid w:val="003E37F8"/>
  </w:style>
  <w:style w:type="paragraph" w:customStyle="1" w:styleId="FAF90DCBEF924EBB817FD2DCBA3DAEEA">
    <w:name w:val="FAF90DCBEF924EBB817FD2DCBA3DAEEA"/>
    <w:rsid w:val="003E37F8"/>
  </w:style>
  <w:style w:type="paragraph" w:customStyle="1" w:styleId="3EFE670A16304EBCAAB0C88DAC856067">
    <w:name w:val="3EFE670A16304EBCAAB0C88DAC856067"/>
    <w:rsid w:val="003E37F8"/>
  </w:style>
  <w:style w:type="paragraph" w:customStyle="1" w:styleId="AF94F533867D41FCBD72F37F7D64E6B4">
    <w:name w:val="AF94F533867D41FCBD72F37F7D64E6B4"/>
    <w:rsid w:val="003E37F8"/>
  </w:style>
  <w:style w:type="paragraph" w:customStyle="1" w:styleId="F534DAAD2909458692BAE57A88874C9A">
    <w:name w:val="F534DAAD2909458692BAE57A88874C9A"/>
    <w:rsid w:val="003E37F8"/>
  </w:style>
  <w:style w:type="paragraph" w:customStyle="1" w:styleId="92BDEC3038C44278A6421812E66768E3">
    <w:name w:val="92BDEC3038C44278A6421812E66768E3"/>
    <w:rsid w:val="003E37F8"/>
  </w:style>
  <w:style w:type="paragraph" w:customStyle="1" w:styleId="7932FAEEB8F54F4F95159DA2300BE09F">
    <w:name w:val="7932FAEEB8F54F4F95159DA2300BE09F"/>
    <w:rsid w:val="003E37F8"/>
  </w:style>
  <w:style w:type="paragraph" w:customStyle="1" w:styleId="2E1D2459893D426083A2BDA6406DC1E7">
    <w:name w:val="2E1D2459893D426083A2BDA6406DC1E7"/>
    <w:rsid w:val="003E37F8"/>
  </w:style>
  <w:style w:type="paragraph" w:customStyle="1" w:styleId="921A14FC93C9423E97071A7D84FB6F7E">
    <w:name w:val="921A14FC93C9423E97071A7D84FB6F7E"/>
    <w:rsid w:val="003E37F8"/>
  </w:style>
  <w:style w:type="paragraph" w:customStyle="1" w:styleId="48D860441CBB471E9B114F454BDA43B1">
    <w:name w:val="48D860441CBB471E9B114F454BDA43B1"/>
    <w:rsid w:val="003E37F8"/>
  </w:style>
  <w:style w:type="paragraph" w:customStyle="1" w:styleId="C3A8E325EB4C4EEF99315AF1CA196EAA">
    <w:name w:val="C3A8E325EB4C4EEF99315AF1CA196EAA"/>
    <w:rsid w:val="003E37F8"/>
  </w:style>
  <w:style w:type="paragraph" w:customStyle="1" w:styleId="018F638B86A3469DB45BE6BC3922210B">
    <w:name w:val="018F638B86A3469DB45BE6BC3922210B"/>
    <w:rsid w:val="003E37F8"/>
  </w:style>
  <w:style w:type="paragraph" w:customStyle="1" w:styleId="E48B75EB5F994C05B4D6C86AEA718A22">
    <w:name w:val="E48B75EB5F994C05B4D6C86AEA718A22"/>
    <w:rsid w:val="003E37F8"/>
  </w:style>
  <w:style w:type="paragraph" w:customStyle="1" w:styleId="3E62869F4E164DCAB7133799DED8E208">
    <w:name w:val="3E62869F4E164DCAB7133799DED8E208"/>
    <w:rsid w:val="003E37F8"/>
  </w:style>
  <w:style w:type="paragraph" w:customStyle="1" w:styleId="6E07B512BFD54629A4A6DCDB296C8CE4">
    <w:name w:val="6E07B512BFD54629A4A6DCDB296C8CE4"/>
    <w:rsid w:val="003E37F8"/>
  </w:style>
  <w:style w:type="paragraph" w:customStyle="1" w:styleId="9223A19AE6E44F7C8F7177F46C2E7F45">
    <w:name w:val="9223A19AE6E44F7C8F7177F46C2E7F45"/>
    <w:rsid w:val="003E37F8"/>
  </w:style>
  <w:style w:type="paragraph" w:customStyle="1" w:styleId="EDD6E8734F1F4C9DAE2A8889DB5467D7">
    <w:name w:val="EDD6E8734F1F4C9DAE2A8889DB5467D7"/>
    <w:rsid w:val="003E37F8"/>
  </w:style>
  <w:style w:type="paragraph" w:customStyle="1" w:styleId="DB978B1C882946E18868F8E9B9267896">
    <w:name w:val="DB978B1C882946E18868F8E9B9267896"/>
    <w:rsid w:val="003E37F8"/>
  </w:style>
  <w:style w:type="paragraph" w:customStyle="1" w:styleId="2B6F7E2E40624C39BBB9B8362230A888">
    <w:name w:val="2B6F7E2E40624C39BBB9B8362230A888"/>
    <w:rsid w:val="003E37F8"/>
  </w:style>
  <w:style w:type="paragraph" w:customStyle="1" w:styleId="89181E5577D444F1B23A840BF317DA87">
    <w:name w:val="89181E5577D444F1B23A840BF317DA87"/>
    <w:rsid w:val="003E37F8"/>
  </w:style>
  <w:style w:type="paragraph" w:customStyle="1" w:styleId="26EC30E39C984C7682BBAF262AEDB9EE">
    <w:name w:val="26EC30E39C984C7682BBAF262AEDB9EE"/>
    <w:rsid w:val="003E37F8"/>
  </w:style>
  <w:style w:type="paragraph" w:customStyle="1" w:styleId="0392648ED9D24FD695630D0227863251">
    <w:name w:val="0392648ED9D24FD695630D0227863251"/>
    <w:rsid w:val="003E37F8"/>
  </w:style>
  <w:style w:type="paragraph" w:customStyle="1" w:styleId="211D6BB6B2CA4982B74573E7797732B8">
    <w:name w:val="211D6BB6B2CA4982B74573E7797732B8"/>
    <w:rsid w:val="003E37F8"/>
  </w:style>
  <w:style w:type="paragraph" w:customStyle="1" w:styleId="AFE1EBA72E6D4C45AFE3078438654815">
    <w:name w:val="AFE1EBA72E6D4C45AFE3078438654815"/>
    <w:rsid w:val="003E37F8"/>
  </w:style>
  <w:style w:type="paragraph" w:customStyle="1" w:styleId="12D3A4A6EBBF4567AF65CAF0072F7CD8">
    <w:name w:val="12D3A4A6EBBF4567AF65CAF0072F7CD8"/>
    <w:rsid w:val="003E37F8"/>
  </w:style>
  <w:style w:type="paragraph" w:customStyle="1" w:styleId="AAE1B1C2E1614A4D8746D3243AE9D630">
    <w:name w:val="AAE1B1C2E1614A4D8746D3243AE9D630"/>
    <w:rsid w:val="003E37F8"/>
  </w:style>
  <w:style w:type="paragraph" w:customStyle="1" w:styleId="1A103540B1C64948B3290B1284BE42DA">
    <w:name w:val="1A103540B1C64948B3290B1284BE42DA"/>
    <w:rsid w:val="003E37F8"/>
  </w:style>
  <w:style w:type="paragraph" w:customStyle="1" w:styleId="603ABEF9D6EB43BC95C6F2A32CC046EF">
    <w:name w:val="603ABEF9D6EB43BC95C6F2A32CC046EF"/>
    <w:rsid w:val="003E37F8"/>
  </w:style>
  <w:style w:type="paragraph" w:customStyle="1" w:styleId="0DACF67DE4FD4ECEBB53EC971D48A2E8">
    <w:name w:val="0DACF67DE4FD4ECEBB53EC971D48A2E8"/>
    <w:rsid w:val="003E37F8"/>
  </w:style>
  <w:style w:type="paragraph" w:customStyle="1" w:styleId="838F3123FA874F129DF0684A1D092A20">
    <w:name w:val="838F3123FA874F129DF0684A1D092A20"/>
    <w:rsid w:val="003E37F8"/>
  </w:style>
  <w:style w:type="paragraph" w:customStyle="1" w:styleId="74E39BA61EB64F6C828C944BF67BFC6F">
    <w:name w:val="74E39BA61EB64F6C828C944BF67BFC6F"/>
    <w:rsid w:val="003E37F8"/>
  </w:style>
  <w:style w:type="paragraph" w:customStyle="1" w:styleId="24C162C529A941FEBB4B26A13E169A12">
    <w:name w:val="24C162C529A941FEBB4B26A13E169A12"/>
    <w:rsid w:val="003E37F8"/>
  </w:style>
  <w:style w:type="paragraph" w:customStyle="1" w:styleId="EBD707C3B93C4D1796D532BF50D93033">
    <w:name w:val="EBD707C3B93C4D1796D532BF50D93033"/>
    <w:rsid w:val="003E37F8"/>
  </w:style>
  <w:style w:type="paragraph" w:customStyle="1" w:styleId="C0DF5F846905410896FFB0FB3405EBDA">
    <w:name w:val="C0DF5F846905410896FFB0FB3405EBDA"/>
    <w:rsid w:val="003E37F8"/>
  </w:style>
  <w:style w:type="paragraph" w:customStyle="1" w:styleId="E7F884D51D4E4777AA4F8070651C7FFC">
    <w:name w:val="E7F884D51D4E4777AA4F8070651C7FFC"/>
    <w:rsid w:val="003E37F8"/>
  </w:style>
  <w:style w:type="paragraph" w:customStyle="1" w:styleId="DDA8F6922054466C90920D0DAC13B68C">
    <w:name w:val="DDA8F6922054466C90920D0DAC13B68C"/>
    <w:rsid w:val="003E37F8"/>
  </w:style>
  <w:style w:type="paragraph" w:customStyle="1" w:styleId="F570BCEB2BC640E0B4429B6863E83448">
    <w:name w:val="F570BCEB2BC640E0B4429B6863E83448"/>
    <w:rsid w:val="003E37F8"/>
  </w:style>
  <w:style w:type="paragraph" w:customStyle="1" w:styleId="3069974A345643D89C34A67E7FA6AE8E">
    <w:name w:val="3069974A345643D89C34A67E7FA6AE8E"/>
    <w:rsid w:val="003E37F8"/>
  </w:style>
  <w:style w:type="paragraph" w:customStyle="1" w:styleId="570026B3E5E942F9A605749DF0F37C7F">
    <w:name w:val="570026B3E5E942F9A605749DF0F37C7F"/>
    <w:rsid w:val="001268EF"/>
  </w:style>
  <w:style w:type="paragraph" w:customStyle="1" w:styleId="4B7A9981B36C416390DE2EB55C918FD9">
    <w:name w:val="4B7A9981B36C416390DE2EB55C918FD9"/>
    <w:rsid w:val="00126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D0E0-87F4-49AC-9D4F-718F7D7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6</Words>
  <Characters>8380</Characters>
  <Application>Microsoft Office Word</Application>
  <DocSecurity>0</DocSecurity>
  <Lines>6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NACIONAL</vt:lpstr>
    </vt:vector>
  </TitlesOfParts>
  <Company>DIRECCION DE SEMILLAS (D.I.S.E.)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NACIONAL</dc:title>
  <dc:subject/>
  <dc:creator>UISO</dc:creator>
  <cp:keywords/>
  <dc:description/>
  <cp:lastModifiedBy>Ing. Rubén Báez</cp:lastModifiedBy>
  <cp:revision>8</cp:revision>
  <cp:lastPrinted>2018-07-30T17:37:00Z</cp:lastPrinted>
  <dcterms:created xsi:type="dcterms:W3CDTF">2020-07-22T18:14:00Z</dcterms:created>
  <dcterms:modified xsi:type="dcterms:W3CDTF">2021-10-21T17:46:00Z</dcterms:modified>
</cp:coreProperties>
</file>